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372DC" w14:textId="77777777" w:rsidR="00207D16" w:rsidRPr="00A2235B" w:rsidRDefault="00207D16"/>
    <w:p w14:paraId="697A2727" w14:textId="77777777" w:rsidR="00A42062" w:rsidRDefault="003722A7" w:rsidP="00207D16">
      <w:pPr>
        <w:pStyle w:val="DocTitle"/>
        <w:tabs>
          <w:tab w:val="center" w:pos="4536"/>
          <w:tab w:val="left" w:pos="7845"/>
        </w:tabs>
        <w:rPr>
          <w:rFonts w:ascii="Times New Roman" w:hAnsi="Times New Roman"/>
          <w:color w:val="000000"/>
        </w:rPr>
      </w:pPr>
      <w:r>
        <w:rPr>
          <w:rFonts w:ascii="Times New Roman" w:hAnsi="Times New Roman"/>
          <w:color w:val="000000"/>
        </w:rPr>
        <w:t>Atmospheric modeling and services (</w:t>
      </w:r>
      <w:proofErr w:type="spellStart"/>
      <w:r>
        <w:rPr>
          <w:rFonts w:ascii="Times New Roman" w:hAnsi="Times New Roman"/>
          <w:color w:val="000000"/>
        </w:rPr>
        <w:t>AMoS</w:t>
      </w:r>
      <w:proofErr w:type="spellEnd"/>
      <w:r>
        <w:rPr>
          <w:rFonts w:ascii="Times New Roman" w:hAnsi="Times New Roman"/>
          <w:color w:val="000000"/>
        </w:rPr>
        <w:t>)</w:t>
      </w:r>
    </w:p>
    <w:p w14:paraId="0E3CFD14" w14:textId="77777777" w:rsidR="00207D16" w:rsidRDefault="00B703E4" w:rsidP="00207D16">
      <w:pPr>
        <w:pStyle w:val="DocTitle"/>
        <w:tabs>
          <w:tab w:val="center" w:pos="4536"/>
          <w:tab w:val="left" w:pos="7845"/>
        </w:tabs>
        <w:rPr>
          <w:rFonts w:ascii="Times New Roman" w:hAnsi="Times New Roman"/>
          <w:color w:val="000000"/>
        </w:rPr>
      </w:pPr>
      <w:r w:rsidRPr="00A2235B">
        <w:rPr>
          <w:rFonts w:ascii="Times New Roman" w:hAnsi="Times New Roman"/>
          <w:color w:val="000000"/>
        </w:rPr>
        <w:t xml:space="preserve">project </w:t>
      </w:r>
      <w:r w:rsidR="00A42062">
        <w:rPr>
          <w:rFonts w:ascii="Times New Roman" w:hAnsi="Times New Roman"/>
          <w:color w:val="000000"/>
        </w:rPr>
        <w:t>initiation document</w:t>
      </w:r>
    </w:p>
    <w:p w14:paraId="54C5B00C" w14:textId="77777777" w:rsidR="00CF3DF0" w:rsidRDefault="00CF3DF0" w:rsidP="00207D16">
      <w:pPr>
        <w:pStyle w:val="DocTitle"/>
        <w:tabs>
          <w:tab w:val="center" w:pos="4536"/>
          <w:tab w:val="left" w:pos="7845"/>
        </w:tabs>
        <w:rPr>
          <w:rFonts w:ascii="Times New Roman" w:hAnsi="Times New Roman"/>
          <w:color w:val="000000"/>
        </w:rPr>
      </w:pPr>
      <w:r>
        <w:rPr>
          <w:rFonts w:ascii="Times New Roman" w:hAnsi="Times New Roman"/>
          <w:color w:val="000000"/>
        </w:rPr>
        <w:t>for an</w:t>
      </w:r>
    </w:p>
    <w:p w14:paraId="3EFF96A6" w14:textId="77777777" w:rsidR="00CF3DF0" w:rsidRPr="00A2235B" w:rsidRDefault="00CF3DF0" w:rsidP="00207D16">
      <w:pPr>
        <w:pStyle w:val="DocTitle"/>
        <w:tabs>
          <w:tab w:val="center" w:pos="4536"/>
          <w:tab w:val="left" w:pos="7845"/>
        </w:tabs>
        <w:rPr>
          <w:rFonts w:ascii="Times New Roman" w:hAnsi="Times New Roman"/>
          <w:color w:val="000000"/>
        </w:rPr>
      </w:pPr>
      <w:r>
        <w:rPr>
          <w:rFonts w:ascii="Times New Roman" w:hAnsi="Times New Roman"/>
          <w:color w:val="000000"/>
        </w:rPr>
        <w:t>EGI Virtual Team</w:t>
      </w:r>
    </w:p>
    <w:p w14:paraId="6E43336C" w14:textId="77777777" w:rsidR="00207D16" w:rsidRPr="00A2235B" w:rsidRDefault="00207D16" w:rsidP="00207D16"/>
    <w:p w14:paraId="23189D43" w14:textId="77777777" w:rsidR="00207D16" w:rsidRPr="00A2235B" w:rsidRDefault="005255A4" w:rsidP="00207D16">
      <w:pPr>
        <w:jc w:val="center"/>
      </w:pPr>
      <w:r w:rsidRPr="00A2235B">
        <w:t xml:space="preserve"> </w:t>
      </w:r>
      <w:r w:rsidRPr="00A2235B">
        <w:rPr>
          <w:b/>
          <w:bCs/>
          <w:sz w:val="32"/>
        </w:rPr>
        <w:t>https://wiki.egi.eu/wiki/</w:t>
      </w:r>
      <w:r w:rsidR="000D7253" w:rsidRPr="00A2235B">
        <w:rPr>
          <w:rStyle w:val="Hyperlink"/>
          <w:b/>
          <w:bCs/>
          <w:sz w:val="32"/>
        </w:rPr>
        <w:t xml:space="preserve"> address</w:t>
      </w:r>
    </w:p>
    <w:p w14:paraId="0255E3E4" w14:textId="77777777" w:rsidR="00207D16" w:rsidRPr="00A2235B"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A2746D" w:rsidRPr="00A2235B" w14:paraId="0F1A0B5D" w14:textId="77777777" w:rsidTr="00624451">
        <w:trPr>
          <w:cantSplit/>
          <w:jc w:val="center"/>
        </w:trPr>
        <w:tc>
          <w:tcPr>
            <w:tcW w:w="2343" w:type="dxa"/>
            <w:tcBorders>
              <w:top w:val="single" w:sz="24" w:space="0" w:color="000080"/>
            </w:tcBorders>
            <w:vAlign w:val="center"/>
          </w:tcPr>
          <w:p w14:paraId="34145F6C" w14:textId="77777777" w:rsidR="00A2746D" w:rsidRPr="00A2235B" w:rsidRDefault="00A2746D" w:rsidP="006D1877">
            <w:pPr>
              <w:spacing w:before="120" w:after="120"/>
              <w:rPr>
                <w:b/>
              </w:rPr>
            </w:pPr>
            <w:r w:rsidRPr="00A2235B">
              <w:rPr>
                <w:snapToGrid w:val="0"/>
              </w:rPr>
              <w:t>Date:</w:t>
            </w:r>
          </w:p>
        </w:tc>
        <w:tc>
          <w:tcPr>
            <w:tcW w:w="4035" w:type="dxa"/>
            <w:tcBorders>
              <w:top w:val="single" w:sz="24" w:space="0" w:color="000080"/>
            </w:tcBorders>
            <w:vAlign w:val="center"/>
          </w:tcPr>
          <w:p w14:paraId="0C9D718E" w14:textId="77777777" w:rsidR="00A2746D" w:rsidRPr="00A2235B" w:rsidRDefault="003722A7" w:rsidP="00AA3333">
            <w:pPr>
              <w:pStyle w:val="DocDate"/>
              <w:jc w:val="left"/>
              <w:rPr>
                <w:rFonts w:ascii="Times New Roman" w:hAnsi="Times New Roman"/>
              </w:rPr>
            </w:pPr>
            <w:r>
              <w:rPr>
                <w:rFonts w:ascii="Times New Roman" w:hAnsi="Times New Roman"/>
              </w:rPr>
              <w:t>25/05/2014</w:t>
            </w:r>
          </w:p>
        </w:tc>
      </w:tr>
      <w:tr w:rsidR="00A2746D" w:rsidRPr="00A2235B" w14:paraId="6E49ACE8" w14:textId="77777777" w:rsidTr="00624451">
        <w:trPr>
          <w:cantSplit/>
          <w:jc w:val="center"/>
        </w:trPr>
        <w:tc>
          <w:tcPr>
            <w:tcW w:w="2343" w:type="dxa"/>
            <w:vAlign w:val="center"/>
          </w:tcPr>
          <w:p w14:paraId="753299CB" w14:textId="77777777" w:rsidR="00A2746D" w:rsidRPr="00A2235B" w:rsidRDefault="00A2746D" w:rsidP="006D1877">
            <w:pPr>
              <w:pStyle w:val="Header"/>
              <w:spacing w:before="120" w:after="120"/>
            </w:pPr>
            <w:r w:rsidRPr="00A2235B">
              <w:t>Document Status:</w:t>
            </w:r>
          </w:p>
        </w:tc>
        <w:tc>
          <w:tcPr>
            <w:tcW w:w="4035" w:type="dxa"/>
            <w:vAlign w:val="center"/>
          </w:tcPr>
          <w:p w14:paraId="3142E4A0" w14:textId="77777777" w:rsidR="00A2746D" w:rsidRPr="00A2235B" w:rsidRDefault="003722A7" w:rsidP="00AA3333">
            <w:pPr>
              <w:spacing w:before="120" w:after="120"/>
              <w:jc w:val="left"/>
              <w:rPr>
                <w:b/>
              </w:rPr>
            </w:pPr>
            <w:r>
              <w:rPr>
                <w:b/>
              </w:rPr>
              <w:t>1</w:t>
            </w:r>
            <w:r w:rsidRPr="003722A7">
              <w:rPr>
                <w:b/>
                <w:vertAlign w:val="superscript"/>
              </w:rPr>
              <w:t>st</w:t>
            </w:r>
            <w:r>
              <w:rPr>
                <w:b/>
              </w:rPr>
              <w:t xml:space="preserve"> Draft </w:t>
            </w:r>
          </w:p>
        </w:tc>
      </w:tr>
      <w:tr w:rsidR="00A2746D" w:rsidRPr="00A2235B" w14:paraId="671828CE" w14:textId="77777777" w:rsidTr="00624451">
        <w:trPr>
          <w:cantSplit/>
          <w:jc w:val="center"/>
        </w:trPr>
        <w:tc>
          <w:tcPr>
            <w:tcW w:w="2343" w:type="dxa"/>
            <w:vAlign w:val="center"/>
          </w:tcPr>
          <w:p w14:paraId="1B7B37DF" w14:textId="77777777" w:rsidR="00A2746D" w:rsidRPr="00A2235B" w:rsidRDefault="00A2746D" w:rsidP="006D1877">
            <w:pPr>
              <w:pStyle w:val="Header"/>
              <w:spacing w:before="120" w:after="120"/>
            </w:pPr>
            <w:r w:rsidRPr="00A2235B">
              <w:t>Dissemination Level:</w:t>
            </w:r>
          </w:p>
        </w:tc>
        <w:tc>
          <w:tcPr>
            <w:tcW w:w="4035" w:type="dxa"/>
            <w:vAlign w:val="center"/>
          </w:tcPr>
          <w:p w14:paraId="611B1597" w14:textId="77777777" w:rsidR="00A2746D" w:rsidRPr="00A2235B" w:rsidRDefault="003722A7" w:rsidP="00AA3333">
            <w:pPr>
              <w:spacing w:before="120" w:after="120"/>
              <w:jc w:val="left"/>
              <w:rPr>
                <w:b/>
                <w:highlight w:val="yellow"/>
              </w:rPr>
            </w:pPr>
            <w:r>
              <w:rPr>
                <w:b/>
              </w:rPr>
              <w:t xml:space="preserve">Internal </w:t>
            </w:r>
          </w:p>
        </w:tc>
      </w:tr>
      <w:tr w:rsidR="00A2746D" w:rsidRPr="00A2235B" w14:paraId="1C29A990" w14:textId="77777777" w:rsidTr="00624451">
        <w:trPr>
          <w:cantSplit/>
          <w:jc w:val="center"/>
        </w:trPr>
        <w:tc>
          <w:tcPr>
            <w:tcW w:w="2343" w:type="dxa"/>
            <w:tcBorders>
              <w:bottom w:val="single" w:sz="24" w:space="0" w:color="000080"/>
            </w:tcBorders>
            <w:vAlign w:val="center"/>
          </w:tcPr>
          <w:p w14:paraId="24E256B5" w14:textId="77777777" w:rsidR="00A2746D" w:rsidRPr="00A2235B" w:rsidRDefault="00A2746D" w:rsidP="006D1877">
            <w:pPr>
              <w:spacing w:before="120" w:after="120"/>
            </w:pPr>
            <w:r w:rsidRPr="00A2235B">
              <w:t>Document Link:</w:t>
            </w:r>
          </w:p>
        </w:tc>
        <w:tc>
          <w:tcPr>
            <w:tcW w:w="4035" w:type="dxa"/>
            <w:tcBorders>
              <w:bottom w:val="single" w:sz="24" w:space="0" w:color="000080"/>
            </w:tcBorders>
            <w:vAlign w:val="center"/>
          </w:tcPr>
          <w:p w14:paraId="1A251880" w14:textId="77777777" w:rsidR="00A2746D" w:rsidRPr="00A2235B" w:rsidRDefault="00A2746D" w:rsidP="000D7253">
            <w:pPr>
              <w:spacing w:before="120" w:after="120"/>
              <w:jc w:val="left"/>
              <w:rPr>
                <w:b/>
                <w:szCs w:val="22"/>
              </w:rPr>
            </w:pPr>
            <w:r w:rsidRPr="00A2235B">
              <w:rPr>
                <w:b/>
                <w:szCs w:val="22"/>
              </w:rPr>
              <w:t>https://documents.egi.eu/document/</w:t>
            </w:r>
            <w:r w:rsidR="000D7253" w:rsidRPr="00A2235B">
              <w:rPr>
                <w:b/>
                <w:szCs w:val="22"/>
              </w:rPr>
              <w:t>xxxx</w:t>
            </w:r>
          </w:p>
        </w:tc>
      </w:tr>
    </w:tbl>
    <w:p w14:paraId="055AC299" w14:textId="77777777" w:rsidR="00207D16" w:rsidRPr="00A2235B"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A2235B" w14:paraId="71F575FD" w14:textId="77777777">
        <w:trPr>
          <w:cantSplit/>
        </w:trPr>
        <w:tc>
          <w:tcPr>
            <w:tcW w:w="9072" w:type="dxa"/>
          </w:tcPr>
          <w:p w14:paraId="05E80D6D" w14:textId="77777777" w:rsidR="00207D16" w:rsidRPr="00FB17E5" w:rsidRDefault="00207D16" w:rsidP="00207D16">
            <w:pPr>
              <w:spacing w:before="120"/>
              <w:jc w:val="center"/>
              <w:rPr>
                <w:b/>
                <w:sz w:val="24"/>
                <w:szCs w:val="24"/>
              </w:rPr>
            </w:pPr>
            <w:r w:rsidRPr="00FB17E5">
              <w:rPr>
                <w:b/>
                <w:sz w:val="24"/>
                <w:szCs w:val="24"/>
                <w:u w:val="single"/>
              </w:rPr>
              <w:t>Abstract</w:t>
            </w:r>
          </w:p>
          <w:p w14:paraId="3257B7A9" w14:textId="77777777" w:rsidR="00207D16" w:rsidRDefault="000345EE" w:rsidP="00763740">
            <w:pPr>
              <w:spacing w:before="120"/>
              <w:rPr>
                <w:noProof/>
                <w:lang w:val="en-US"/>
              </w:rPr>
            </w:pPr>
            <w:r>
              <w:rPr>
                <w:noProof/>
                <w:lang w:val="en-US"/>
              </w:rPr>
              <w:t>This</w:t>
            </w:r>
            <w:r w:rsidR="00222933">
              <w:rPr>
                <w:noProof/>
                <w:lang w:val="en-US"/>
              </w:rPr>
              <w:t xml:space="preserve"> </w:t>
            </w:r>
            <w:r w:rsidR="00A42062">
              <w:rPr>
                <w:noProof/>
                <w:lang w:val="en-US"/>
              </w:rPr>
              <w:t>Project Initiation Document (PID)</w:t>
            </w:r>
            <w:r w:rsidR="00222933">
              <w:rPr>
                <w:noProof/>
                <w:lang w:val="en-US"/>
              </w:rPr>
              <w:t xml:space="preserve"> </w:t>
            </w:r>
            <w:r>
              <w:rPr>
                <w:noProof/>
                <w:lang w:val="en-US"/>
              </w:rPr>
              <w:t xml:space="preserve">proposes the establishment of an EGI Virtual Team (VT) </w:t>
            </w:r>
            <w:r w:rsidR="00A42062">
              <w:rPr>
                <w:noProof/>
                <w:lang w:val="en-US"/>
              </w:rPr>
              <w:t>to</w:t>
            </w:r>
            <w:r>
              <w:rPr>
                <w:noProof/>
                <w:lang w:val="en-US"/>
              </w:rPr>
              <w:t xml:space="preserve"> will investigate and report on </w:t>
            </w:r>
            <w:r w:rsidR="003722A7">
              <w:rPr>
                <w:noProof/>
                <w:lang w:val="en-US"/>
              </w:rPr>
              <w:t>Atmospheric Modelling and Services</w:t>
            </w:r>
            <w:r>
              <w:rPr>
                <w:noProof/>
                <w:lang w:val="en-US"/>
              </w:rPr>
              <w:t>.  The VT wil</w:t>
            </w:r>
            <w:r w:rsidR="003722A7">
              <w:rPr>
                <w:noProof/>
                <w:lang w:val="en-US"/>
              </w:rPr>
              <w:t>l comprise membership from researchers and NGIs</w:t>
            </w:r>
            <w:r>
              <w:rPr>
                <w:noProof/>
                <w:lang w:val="en-US"/>
              </w:rPr>
              <w:t>.  Th</w:t>
            </w:r>
            <w:r w:rsidR="00F6014F">
              <w:rPr>
                <w:noProof/>
                <w:lang w:val="en-US"/>
              </w:rPr>
              <w:t xml:space="preserve">is activity constitutes a minor </w:t>
            </w:r>
            <w:r>
              <w:rPr>
                <w:noProof/>
                <w:lang w:val="en-US"/>
              </w:rPr>
              <w:t xml:space="preserve">project is to last </w:t>
            </w:r>
            <w:r w:rsidR="003722A7">
              <w:rPr>
                <w:noProof/>
                <w:lang w:val="en-US"/>
              </w:rPr>
              <w:t>less than 6 months</w:t>
            </w:r>
            <w:r>
              <w:rPr>
                <w:noProof/>
                <w:lang w:val="en-US"/>
              </w:rPr>
              <w:t xml:space="preserve">and it is envisaged that completion of the deliverables </w:t>
            </w:r>
            <w:r w:rsidR="00F6014F">
              <w:rPr>
                <w:noProof/>
                <w:lang w:val="en-US"/>
              </w:rPr>
              <w:t>will require a level of effort of</w:t>
            </w:r>
            <w:r>
              <w:rPr>
                <w:noProof/>
                <w:lang w:val="en-US"/>
              </w:rPr>
              <w:t xml:space="preserve"> xxxx Perso</w:t>
            </w:r>
            <w:r w:rsidR="00763740">
              <w:rPr>
                <w:noProof/>
                <w:lang w:val="en-US"/>
              </w:rPr>
              <w:t>n</w:t>
            </w:r>
            <w:r>
              <w:rPr>
                <w:noProof/>
                <w:lang w:val="en-US"/>
              </w:rPr>
              <w:t xml:space="preserve"> Months</w:t>
            </w:r>
            <w:r w:rsidR="001C610B">
              <w:rPr>
                <w:noProof/>
                <w:lang w:val="en-US"/>
              </w:rPr>
              <w:t>.</w:t>
            </w:r>
          </w:p>
          <w:p w14:paraId="6A2D968C" w14:textId="77777777" w:rsidR="001C610B" w:rsidRPr="001C610B" w:rsidRDefault="001C610B" w:rsidP="000345EE">
            <w:pPr>
              <w:spacing w:before="120"/>
              <w:rPr>
                <w:noProof/>
                <w:lang w:val="en-US"/>
              </w:rPr>
            </w:pPr>
          </w:p>
        </w:tc>
      </w:tr>
    </w:tbl>
    <w:p w14:paraId="70BC51C9" w14:textId="77777777" w:rsidR="00207D16" w:rsidRPr="00A2235B" w:rsidRDefault="00A574E8" w:rsidP="000345EE">
      <w:pPr>
        <w:pStyle w:val="Preface"/>
        <w:numPr>
          <w:ilvl w:val="0"/>
          <w:numId w:val="48"/>
        </w:numPr>
      </w:pPr>
      <w:r w:rsidRPr="00A2235B">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4253"/>
        <w:gridCol w:w="2551"/>
      </w:tblGrid>
      <w:tr w:rsidR="00207D16" w:rsidRPr="00A2235B" w14:paraId="38133C1F" w14:textId="77777777" w:rsidTr="00A70C82">
        <w:trPr>
          <w:cantSplit/>
          <w:trHeight w:val="336"/>
        </w:trPr>
        <w:tc>
          <w:tcPr>
            <w:tcW w:w="1063" w:type="dxa"/>
            <w:tcBorders>
              <w:top w:val="single" w:sz="4" w:space="0" w:color="auto"/>
              <w:left w:val="single" w:sz="4" w:space="0" w:color="auto"/>
              <w:bottom w:val="single" w:sz="4" w:space="0" w:color="auto"/>
            </w:tcBorders>
            <w:shd w:val="pct10" w:color="auto" w:fill="FFFFFF"/>
          </w:tcPr>
          <w:p w14:paraId="039A7500" w14:textId="77777777" w:rsidR="00207D16" w:rsidRPr="00A2235B" w:rsidRDefault="00A574E8" w:rsidP="00207D16">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14:paraId="5787208B" w14:textId="77777777" w:rsidR="00207D16" w:rsidRPr="00A2235B" w:rsidRDefault="00A574E8" w:rsidP="00207D16">
            <w:pPr>
              <w:spacing w:before="60" w:after="60"/>
              <w:jc w:val="center"/>
              <w:rPr>
                <w:b/>
              </w:rPr>
            </w:pPr>
            <w:r w:rsidRPr="00A2235B">
              <w:rPr>
                <w:b/>
              </w:rPr>
              <w:t>Date</w:t>
            </w:r>
          </w:p>
        </w:tc>
        <w:tc>
          <w:tcPr>
            <w:tcW w:w="4253" w:type="dxa"/>
            <w:tcBorders>
              <w:top w:val="single" w:sz="4" w:space="0" w:color="auto"/>
              <w:bottom w:val="single" w:sz="4" w:space="0" w:color="auto"/>
            </w:tcBorders>
            <w:shd w:val="pct10" w:color="auto" w:fill="FFFFFF"/>
          </w:tcPr>
          <w:p w14:paraId="75F86064" w14:textId="77777777" w:rsidR="00207D16" w:rsidRPr="00A2235B" w:rsidRDefault="00A574E8" w:rsidP="00207D16">
            <w:pPr>
              <w:spacing w:before="60" w:after="60"/>
              <w:jc w:val="center"/>
              <w:rPr>
                <w:b/>
              </w:rPr>
            </w:pPr>
            <w:r w:rsidRPr="00A2235B">
              <w:rPr>
                <w:b/>
              </w:rPr>
              <w:t>Comment</w:t>
            </w:r>
          </w:p>
        </w:tc>
        <w:tc>
          <w:tcPr>
            <w:tcW w:w="2551" w:type="dxa"/>
            <w:tcBorders>
              <w:top w:val="single" w:sz="4" w:space="0" w:color="auto"/>
              <w:bottom w:val="single" w:sz="4" w:space="0" w:color="auto"/>
              <w:right w:val="single" w:sz="4" w:space="0" w:color="auto"/>
            </w:tcBorders>
            <w:shd w:val="pct10" w:color="auto" w:fill="FFFFFF"/>
          </w:tcPr>
          <w:p w14:paraId="5496CBBF" w14:textId="77777777" w:rsidR="00207D16" w:rsidRPr="00A2235B" w:rsidRDefault="00A574E8" w:rsidP="00207D16">
            <w:pPr>
              <w:spacing w:before="60" w:after="60"/>
              <w:jc w:val="center"/>
              <w:rPr>
                <w:b/>
              </w:rPr>
            </w:pPr>
            <w:r w:rsidRPr="00A2235B">
              <w:rPr>
                <w:b/>
              </w:rPr>
              <w:t>Author/Partner</w:t>
            </w:r>
          </w:p>
        </w:tc>
      </w:tr>
      <w:tr w:rsidR="00207D16" w:rsidRPr="00A2235B" w14:paraId="0AA331D7" w14:textId="77777777" w:rsidTr="00A70C82">
        <w:trPr>
          <w:cantSplit/>
          <w:trHeight w:val="227"/>
        </w:trPr>
        <w:tc>
          <w:tcPr>
            <w:tcW w:w="1063" w:type="dxa"/>
            <w:tcBorders>
              <w:top w:val="nil"/>
              <w:left w:val="single" w:sz="4" w:space="0" w:color="auto"/>
              <w:bottom w:val="single" w:sz="2" w:space="0" w:color="auto"/>
              <w:right w:val="single" w:sz="2" w:space="0" w:color="auto"/>
            </w:tcBorders>
            <w:vAlign w:val="center"/>
          </w:tcPr>
          <w:p w14:paraId="54F65404" w14:textId="77777777" w:rsidR="00207D16" w:rsidRPr="00A2235B" w:rsidRDefault="003722A7" w:rsidP="00207D16">
            <w:pPr>
              <w:pStyle w:val="Header"/>
              <w:spacing w:before="0" w:after="0"/>
              <w:jc w:val="center"/>
            </w:pPr>
            <w:r>
              <w:t>1</w:t>
            </w:r>
          </w:p>
        </w:tc>
        <w:tc>
          <w:tcPr>
            <w:tcW w:w="1275" w:type="dxa"/>
            <w:tcBorders>
              <w:top w:val="nil"/>
              <w:bottom w:val="single" w:sz="2" w:space="0" w:color="auto"/>
              <w:right w:val="single" w:sz="2" w:space="0" w:color="auto"/>
            </w:tcBorders>
            <w:vAlign w:val="center"/>
          </w:tcPr>
          <w:p w14:paraId="090206BB" w14:textId="77777777" w:rsidR="00207D16" w:rsidRPr="00A2235B" w:rsidRDefault="003722A7" w:rsidP="00925ADA">
            <w:pPr>
              <w:pStyle w:val="Header"/>
              <w:spacing w:before="0" w:after="0"/>
            </w:pPr>
            <w:r>
              <w:t>25/5/2014</w:t>
            </w:r>
          </w:p>
        </w:tc>
        <w:tc>
          <w:tcPr>
            <w:tcW w:w="4253" w:type="dxa"/>
            <w:tcBorders>
              <w:top w:val="nil"/>
              <w:left w:val="single" w:sz="2" w:space="0" w:color="auto"/>
              <w:bottom w:val="single" w:sz="2" w:space="0" w:color="auto"/>
              <w:right w:val="single" w:sz="2" w:space="0" w:color="auto"/>
            </w:tcBorders>
            <w:vAlign w:val="center"/>
          </w:tcPr>
          <w:p w14:paraId="2DC8EF47" w14:textId="77777777" w:rsidR="00207D16" w:rsidRPr="00A2235B" w:rsidRDefault="003722A7" w:rsidP="00207D16">
            <w:pPr>
              <w:pStyle w:val="Header"/>
              <w:spacing w:before="0" w:after="0"/>
              <w:jc w:val="left"/>
            </w:pPr>
            <w:r>
              <w:t xml:space="preserve">Launching </w:t>
            </w:r>
            <w:proofErr w:type="spellStart"/>
            <w:r>
              <w:t>AMoS</w:t>
            </w:r>
            <w:proofErr w:type="spellEnd"/>
            <w:r>
              <w:t xml:space="preserve"> in the EGI-CF 2014 Helsinki</w:t>
            </w:r>
          </w:p>
        </w:tc>
        <w:tc>
          <w:tcPr>
            <w:tcW w:w="2551" w:type="dxa"/>
            <w:tcBorders>
              <w:top w:val="nil"/>
              <w:left w:val="single" w:sz="2" w:space="0" w:color="auto"/>
              <w:bottom w:val="single" w:sz="2" w:space="0" w:color="auto"/>
              <w:right w:val="single" w:sz="4" w:space="0" w:color="auto"/>
            </w:tcBorders>
            <w:vAlign w:val="center"/>
          </w:tcPr>
          <w:p w14:paraId="10904B3E" w14:textId="77777777" w:rsidR="00207D16" w:rsidRPr="00A2235B" w:rsidRDefault="003722A7" w:rsidP="006933E2">
            <w:pPr>
              <w:pStyle w:val="Header"/>
              <w:keepNext/>
              <w:pageBreakBefore/>
              <w:spacing w:before="0" w:after="0"/>
              <w:jc w:val="left"/>
              <w:outlineLvl w:val="0"/>
            </w:pPr>
            <w:r>
              <w:t>E. Katragkou /EGI champion</w:t>
            </w:r>
          </w:p>
        </w:tc>
      </w:tr>
      <w:tr w:rsidR="00207D16" w:rsidRPr="00A2235B" w14:paraId="69C27D18"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31BBADF1" w14:textId="77777777" w:rsidR="00207D16" w:rsidRPr="00A2235B" w:rsidRDefault="00207D16" w:rsidP="00207D16">
            <w:pPr>
              <w:pStyle w:val="Header"/>
              <w:spacing w:before="0" w:after="0"/>
              <w:jc w:val="center"/>
            </w:pPr>
          </w:p>
        </w:tc>
        <w:tc>
          <w:tcPr>
            <w:tcW w:w="1275" w:type="dxa"/>
            <w:tcBorders>
              <w:top w:val="nil"/>
              <w:bottom w:val="single" w:sz="2" w:space="0" w:color="auto"/>
              <w:right w:val="single" w:sz="2" w:space="0" w:color="auto"/>
            </w:tcBorders>
            <w:vAlign w:val="center"/>
          </w:tcPr>
          <w:p w14:paraId="080CD02B" w14:textId="77777777" w:rsidR="00207D16" w:rsidRPr="00A2235B" w:rsidRDefault="00207D16" w:rsidP="004C4455">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6E9ABE63" w14:textId="77777777" w:rsidR="00207D16" w:rsidRPr="00A2235B" w:rsidRDefault="00207D16" w:rsidP="00F8422F">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4186C1B8" w14:textId="77777777" w:rsidR="00207D16" w:rsidRPr="00A2235B" w:rsidRDefault="00207D16" w:rsidP="00802634">
            <w:pPr>
              <w:pStyle w:val="Header"/>
              <w:spacing w:before="0" w:after="0"/>
              <w:jc w:val="left"/>
            </w:pPr>
          </w:p>
        </w:tc>
      </w:tr>
      <w:tr w:rsidR="0072534F" w:rsidRPr="00A2235B" w14:paraId="246807BC"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6545E5F9" w14:textId="77777777" w:rsidR="0072534F" w:rsidRPr="00A2235B" w:rsidRDefault="0072534F" w:rsidP="0072534F">
            <w:pPr>
              <w:pStyle w:val="Header"/>
              <w:spacing w:before="0" w:after="0"/>
              <w:jc w:val="center"/>
            </w:pPr>
          </w:p>
        </w:tc>
        <w:tc>
          <w:tcPr>
            <w:tcW w:w="1275" w:type="dxa"/>
            <w:tcBorders>
              <w:top w:val="nil"/>
              <w:bottom w:val="single" w:sz="2" w:space="0" w:color="auto"/>
              <w:right w:val="single" w:sz="2" w:space="0" w:color="auto"/>
            </w:tcBorders>
            <w:vAlign w:val="center"/>
          </w:tcPr>
          <w:p w14:paraId="45945CA5" w14:textId="77777777" w:rsidR="0072534F" w:rsidRPr="00A2235B" w:rsidRDefault="0072534F" w:rsidP="00A27E58">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67B301F4" w14:textId="77777777" w:rsidR="0072534F" w:rsidRPr="00A2235B" w:rsidRDefault="0072534F" w:rsidP="00F8422F">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595EC994" w14:textId="77777777" w:rsidR="0072534F" w:rsidRPr="00A2235B" w:rsidRDefault="0072534F" w:rsidP="004C4455">
            <w:pPr>
              <w:pStyle w:val="Header"/>
              <w:spacing w:before="0" w:after="0"/>
              <w:jc w:val="left"/>
            </w:pPr>
          </w:p>
        </w:tc>
      </w:tr>
      <w:tr w:rsidR="006933E2" w:rsidRPr="00A2235B" w14:paraId="05547796"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45FD9063" w14:textId="77777777" w:rsidR="006933E2" w:rsidRPr="00A2235B" w:rsidRDefault="006933E2" w:rsidP="00207D16">
            <w:pPr>
              <w:pStyle w:val="Header"/>
              <w:spacing w:before="0" w:after="0"/>
              <w:jc w:val="center"/>
            </w:pPr>
          </w:p>
        </w:tc>
        <w:tc>
          <w:tcPr>
            <w:tcW w:w="1275" w:type="dxa"/>
            <w:tcBorders>
              <w:top w:val="nil"/>
              <w:bottom w:val="single" w:sz="2" w:space="0" w:color="auto"/>
              <w:right w:val="single" w:sz="2" w:space="0" w:color="auto"/>
            </w:tcBorders>
            <w:vAlign w:val="center"/>
          </w:tcPr>
          <w:p w14:paraId="2B98FEAE" w14:textId="77777777" w:rsidR="006933E2" w:rsidRPr="00A2235B" w:rsidRDefault="006933E2" w:rsidP="00207D16">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276F3573" w14:textId="77777777" w:rsidR="006933E2" w:rsidRPr="00A2235B" w:rsidRDefault="006933E2" w:rsidP="006933E2">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70624741" w14:textId="77777777" w:rsidR="006933E2" w:rsidRPr="00A2235B" w:rsidRDefault="006933E2" w:rsidP="00802634">
            <w:pPr>
              <w:pStyle w:val="Header"/>
              <w:spacing w:before="0" w:after="0"/>
              <w:jc w:val="left"/>
            </w:pPr>
          </w:p>
        </w:tc>
      </w:tr>
      <w:tr w:rsidR="006933E2" w:rsidRPr="00A2235B" w14:paraId="6AE6D561"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147C696C" w14:textId="77777777" w:rsidR="006933E2" w:rsidRPr="00A2235B" w:rsidRDefault="006933E2" w:rsidP="00BE0AAF">
            <w:pPr>
              <w:pStyle w:val="Header"/>
              <w:spacing w:before="0" w:after="0"/>
              <w:jc w:val="center"/>
            </w:pPr>
          </w:p>
        </w:tc>
        <w:tc>
          <w:tcPr>
            <w:tcW w:w="1275" w:type="dxa"/>
            <w:tcBorders>
              <w:top w:val="nil"/>
              <w:bottom w:val="single" w:sz="2" w:space="0" w:color="auto"/>
              <w:right w:val="single" w:sz="2" w:space="0" w:color="auto"/>
            </w:tcBorders>
            <w:vAlign w:val="center"/>
          </w:tcPr>
          <w:p w14:paraId="03E502FE" w14:textId="77777777" w:rsidR="006933E2" w:rsidRPr="00A2235B" w:rsidRDefault="006933E2" w:rsidP="00207D16">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03B08AF1" w14:textId="77777777" w:rsidR="006933E2" w:rsidRPr="00A2235B" w:rsidRDefault="006933E2"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6CEE9AA" w14:textId="77777777" w:rsidR="006933E2" w:rsidRPr="00A2235B" w:rsidRDefault="006933E2" w:rsidP="006933E2">
            <w:pPr>
              <w:pStyle w:val="Header"/>
              <w:spacing w:before="0" w:after="0"/>
              <w:jc w:val="left"/>
            </w:pPr>
          </w:p>
        </w:tc>
      </w:tr>
      <w:tr w:rsidR="0072534F" w:rsidRPr="00A2235B" w14:paraId="58FFA09F"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3494D40A" w14:textId="77777777" w:rsidR="0072534F" w:rsidRPr="00A2235B" w:rsidRDefault="0072534F" w:rsidP="00207D16">
            <w:pPr>
              <w:pStyle w:val="Header"/>
              <w:spacing w:before="0" w:after="0"/>
              <w:jc w:val="center"/>
            </w:pPr>
          </w:p>
        </w:tc>
        <w:tc>
          <w:tcPr>
            <w:tcW w:w="1275" w:type="dxa"/>
            <w:tcBorders>
              <w:top w:val="nil"/>
              <w:bottom w:val="single" w:sz="2" w:space="0" w:color="auto"/>
              <w:right w:val="single" w:sz="2" w:space="0" w:color="auto"/>
            </w:tcBorders>
            <w:vAlign w:val="center"/>
          </w:tcPr>
          <w:p w14:paraId="4C974964" w14:textId="77777777" w:rsidR="0072534F" w:rsidRPr="00A2235B" w:rsidRDefault="0072534F" w:rsidP="00207D16">
            <w:pPr>
              <w:pStyle w:val="Header"/>
              <w:spacing w:before="0" w:after="0"/>
            </w:pPr>
          </w:p>
        </w:tc>
        <w:tc>
          <w:tcPr>
            <w:tcW w:w="4253" w:type="dxa"/>
            <w:tcBorders>
              <w:top w:val="nil"/>
              <w:left w:val="single" w:sz="2" w:space="0" w:color="auto"/>
              <w:bottom w:val="single" w:sz="2" w:space="0" w:color="auto"/>
              <w:right w:val="single" w:sz="2" w:space="0" w:color="auto"/>
            </w:tcBorders>
            <w:vAlign w:val="center"/>
          </w:tcPr>
          <w:p w14:paraId="62E75F49" w14:textId="77777777" w:rsidR="0072534F" w:rsidRPr="00A2235B" w:rsidRDefault="0072534F"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613F6B2E" w14:textId="77777777" w:rsidR="0072534F" w:rsidRPr="00A2235B" w:rsidRDefault="0072534F" w:rsidP="00207D16">
            <w:pPr>
              <w:pStyle w:val="Header"/>
              <w:spacing w:before="0" w:after="0"/>
              <w:jc w:val="left"/>
            </w:pPr>
          </w:p>
        </w:tc>
      </w:tr>
    </w:tbl>
    <w:p w14:paraId="61C1D697" w14:textId="77777777" w:rsidR="00B703E4" w:rsidRPr="00A2235B" w:rsidRDefault="00B703E4" w:rsidP="00B703E4">
      <w:pPr>
        <w:pStyle w:val="Preface"/>
        <w:numPr>
          <w:ilvl w:val="0"/>
          <w:numId w:val="0"/>
        </w:numPr>
        <w:ind w:left="431"/>
      </w:pPr>
    </w:p>
    <w:p w14:paraId="64524F19" w14:textId="77777777" w:rsidR="00207D16" w:rsidRPr="00A2235B" w:rsidRDefault="00A574E8" w:rsidP="00207D16">
      <w:pPr>
        <w:pStyle w:val="Preface"/>
      </w:pPr>
      <w:r w:rsidRPr="00A2235B">
        <w:t>Application area</w:t>
      </w:r>
      <w:r w:rsidRPr="00A2235B">
        <w:tab/>
      </w:r>
    </w:p>
    <w:p w14:paraId="44B14FAB" w14:textId="77777777" w:rsidR="00207D16" w:rsidRPr="00A2235B" w:rsidRDefault="00A574E8" w:rsidP="00763740">
      <w:pPr>
        <w:jc w:val="left"/>
      </w:pPr>
      <w:r w:rsidRPr="00A2235B">
        <w:t>This document is a public report produced by the members of the EGI Virtual Team project, run under the EGI-</w:t>
      </w:r>
      <w:proofErr w:type="spellStart"/>
      <w:r w:rsidRPr="00A2235B">
        <w:t>InSPIRE</w:t>
      </w:r>
      <w:proofErr w:type="spellEnd"/>
      <w:r w:rsidRPr="00A2235B">
        <w:t xml:space="preserve"> NA2 virtual team framework. Further information is available at </w:t>
      </w:r>
      <w:hyperlink r:id="rId9" w:history="1">
        <w:r w:rsidR="00B703E4" w:rsidRPr="00A2235B">
          <w:rPr>
            <w:rStyle w:val="Hyperlink"/>
          </w:rPr>
          <w:t>https://wiki.egi.eu/wiki/Virtual_team</w:t>
        </w:r>
      </w:hyperlink>
      <w:r w:rsidR="00B703E4" w:rsidRPr="00A2235B">
        <w:t xml:space="preserve">. </w:t>
      </w:r>
    </w:p>
    <w:p w14:paraId="614A27F0" w14:textId="77777777" w:rsidR="00B703E4" w:rsidRPr="00A2235B" w:rsidRDefault="00B703E4" w:rsidP="00B703E4">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14:paraId="74EB13B3" w14:textId="77777777" w:rsidR="00207D16" w:rsidRPr="00A2235B" w:rsidRDefault="00A574E8" w:rsidP="00207D16">
      <w:pPr>
        <w:pStyle w:val="Preface"/>
      </w:pPr>
      <w:r w:rsidRPr="00A2235B">
        <w:t>Terminology</w:t>
      </w:r>
      <w:bookmarkEnd w:id="2"/>
      <w:bookmarkEnd w:id="3"/>
    </w:p>
    <w:p w14:paraId="795FC158" w14:textId="77777777" w:rsidR="00207D16" w:rsidRPr="00A2235B" w:rsidRDefault="00A574E8" w:rsidP="003722A7">
      <w:pPr>
        <w:jc w:val="left"/>
      </w:pPr>
      <w:r w:rsidRPr="00A2235B">
        <w:t xml:space="preserve">A complete project glossary is provided at the following page: </w:t>
      </w:r>
      <w:hyperlink r:id="rId10" w:history="1">
        <w:r w:rsidR="00207D16" w:rsidRPr="00A2235B">
          <w:rPr>
            <w:rStyle w:val="Hyperlink"/>
          </w:rPr>
          <w:t>http://www.egi.eu/about/glossary/</w:t>
        </w:r>
      </w:hyperlink>
      <w:r w:rsidR="00207D16" w:rsidRPr="00A2235B">
        <w:t xml:space="preserve">.    </w:t>
      </w:r>
      <w:r w:rsidRPr="00A2235B">
        <w:t xml:space="preserve"> </w:t>
      </w:r>
    </w:p>
    <w:p w14:paraId="69894EF8" w14:textId="77777777" w:rsidR="00207D16" w:rsidRPr="00A2235B" w:rsidRDefault="00207D16" w:rsidP="00207D16">
      <w:pPr>
        <w:rPr>
          <w:sz w:val="24"/>
        </w:rPr>
        <w:sectPr w:rsidR="00207D16" w:rsidRPr="00A2235B" w:rsidSect="00370BF3">
          <w:pgSz w:w="11900" w:h="16840"/>
          <w:pgMar w:top="1418" w:right="1418" w:bottom="1418" w:left="1418" w:header="708" w:footer="708" w:gutter="0"/>
          <w:cols w:space="708"/>
        </w:sectPr>
      </w:pPr>
    </w:p>
    <w:p w14:paraId="53A75FA0" w14:textId="77777777" w:rsidR="00207D16" w:rsidRPr="00A2235B" w:rsidRDefault="00207D16" w:rsidP="00207D16">
      <w:pPr>
        <w:pStyle w:val="TOC1"/>
        <w:rPr>
          <w:rFonts w:ascii="Times New Roman" w:hAnsi="Times New Roman"/>
        </w:rPr>
      </w:pPr>
      <w:r w:rsidRPr="00A2235B">
        <w:rPr>
          <w:rFonts w:ascii="Times New Roman" w:hAnsi="Times New Roman"/>
        </w:rPr>
        <w:lastRenderedPageBreak/>
        <w:t>TABLE OF CONTENTS</w:t>
      </w:r>
    </w:p>
    <w:p w14:paraId="570C6DAB" w14:textId="77777777" w:rsidR="00BB0035" w:rsidRDefault="00D635C5">
      <w:pPr>
        <w:pStyle w:val="TOC1"/>
        <w:rPr>
          <w:rFonts w:asciiTheme="minorHAnsi" w:eastAsiaTheme="minorEastAsia" w:hAnsiTheme="minorHAnsi" w:cstheme="minorBidi"/>
          <w:b w:val="0"/>
          <w:caps w:val="0"/>
          <w:noProof/>
          <w:sz w:val="22"/>
          <w:szCs w:val="22"/>
          <w:lang w:eastAsia="en-GB"/>
        </w:rPr>
      </w:pPr>
      <w:r w:rsidRPr="00A2235B">
        <w:rPr>
          <w:rFonts w:ascii="Times New Roman" w:hAnsi="Times New Roman"/>
          <w:sz w:val="24"/>
        </w:rPr>
        <w:fldChar w:fldCharType="begin"/>
      </w:r>
      <w:r w:rsidR="002572CF" w:rsidRPr="00A2235B">
        <w:rPr>
          <w:rFonts w:ascii="Times New Roman" w:hAnsi="Times New Roman"/>
          <w:sz w:val="24"/>
        </w:rPr>
        <w:instrText xml:space="preserve"> TOC \o "1-3"  \* MERGEFORMAT  \* MERGEFORMAT </w:instrText>
      </w:r>
      <w:r w:rsidRPr="00A2235B">
        <w:rPr>
          <w:rFonts w:ascii="Times New Roman" w:hAnsi="Times New Roman"/>
          <w:sz w:val="24"/>
        </w:rPr>
        <w:fldChar w:fldCharType="separate"/>
      </w:r>
      <w:r w:rsidR="00BB0035">
        <w:rPr>
          <w:noProof/>
        </w:rPr>
        <w:t>1</w:t>
      </w:r>
      <w:r w:rsidR="00BB0035">
        <w:rPr>
          <w:rFonts w:asciiTheme="minorHAnsi" w:eastAsiaTheme="minorEastAsia" w:hAnsiTheme="minorHAnsi" w:cstheme="minorBidi"/>
          <w:b w:val="0"/>
          <w:caps w:val="0"/>
          <w:noProof/>
          <w:sz w:val="22"/>
          <w:szCs w:val="22"/>
          <w:lang w:eastAsia="en-GB"/>
        </w:rPr>
        <w:tab/>
      </w:r>
      <w:r w:rsidR="00BB0035">
        <w:rPr>
          <w:noProof/>
        </w:rPr>
        <w:t>Introduction/Background</w:t>
      </w:r>
      <w:r w:rsidR="00BB0035">
        <w:rPr>
          <w:noProof/>
        </w:rPr>
        <w:tab/>
      </w:r>
      <w:r w:rsidR="00BB0035">
        <w:rPr>
          <w:noProof/>
        </w:rPr>
        <w:fldChar w:fldCharType="begin"/>
      </w:r>
      <w:r w:rsidR="00BB0035">
        <w:rPr>
          <w:noProof/>
        </w:rPr>
        <w:instrText xml:space="preserve"> PAGEREF _Toc340247598 \h </w:instrText>
      </w:r>
      <w:r w:rsidR="00BB0035">
        <w:rPr>
          <w:noProof/>
        </w:rPr>
      </w:r>
      <w:r w:rsidR="00BB0035">
        <w:rPr>
          <w:noProof/>
        </w:rPr>
        <w:fldChar w:fldCharType="separate"/>
      </w:r>
      <w:r w:rsidR="00BB0035">
        <w:rPr>
          <w:noProof/>
        </w:rPr>
        <w:t>3</w:t>
      </w:r>
      <w:r w:rsidR="00BB0035">
        <w:rPr>
          <w:noProof/>
        </w:rPr>
        <w:fldChar w:fldCharType="end"/>
      </w:r>
    </w:p>
    <w:p w14:paraId="12D80C38" w14:textId="77777777" w:rsidR="00BB0035" w:rsidRDefault="00BB0035">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AimS</w:t>
      </w:r>
      <w:r>
        <w:rPr>
          <w:noProof/>
        </w:rPr>
        <w:tab/>
      </w:r>
      <w:r>
        <w:rPr>
          <w:noProof/>
        </w:rPr>
        <w:fldChar w:fldCharType="begin"/>
      </w:r>
      <w:r>
        <w:rPr>
          <w:noProof/>
        </w:rPr>
        <w:instrText xml:space="preserve"> PAGEREF _Toc340247599 \h </w:instrText>
      </w:r>
      <w:r>
        <w:rPr>
          <w:noProof/>
        </w:rPr>
      </w:r>
      <w:r>
        <w:rPr>
          <w:noProof/>
        </w:rPr>
        <w:fldChar w:fldCharType="separate"/>
      </w:r>
      <w:r>
        <w:rPr>
          <w:noProof/>
        </w:rPr>
        <w:t>3</w:t>
      </w:r>
      <w:r>
        <w:rPr>
          <w:noProof/>
        </w:rPr>
        <w:fldChar w:fldCharType="end"/>
      </w:r>
    </w:p>
    <w:p w14:paraId="055984AF" w14:textId="77777777" w:rsidR="00BB0035" w:rsidRDefault="00BB0035">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sub-para</w:t>
      </w:r>
      <w:r>
        <w:rPr>
          <w:noProof/>
        </w:rPr>
        <w:tab/>
      </w:r>
      <w:r>
        <w:rPr>
          <w:noProof/>
        </w:rPr>
        <w:fldChar w:fldCharType="begin"/>
      </w:r>
      <w:r>
        <w:rPr>
          <w:noProof/>
        </w:rPr>
        <w:instrText xml:space="preserve"> PAGEREF _Toc340247600 \h </w:instrText>
      </w:r>
      <w:r>
        <w:rPr>
          <w:noProof/>
        </w:rPr>
      </w:r>
      <w:r>
        <w:rPr>
          <w:noProof/>
        </w:rPr>
        <w:fldChar w:fldCharType="separate"/>
      </w:r>
      <w:r>
        <w:rPr>
          <w:noProof/>
        </w:rPr>
        <w:t>3</w:t>
      </w:r>
      <w:r>
        <w:rPr>
          <w:noProof/>
        </w:rPr>
        <w:fldChar w:fldCharType="end"/>
      </w:r>
    </w:p>
    <w:p w14:paraId="5643D3DD" w14:textId="77777777" w:rsidR="00BB0035" w:rsidRDefault="00BB0035">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Justification/Value</w:t>
      </w:r>
      <w:r>
        <w:rPr>
          <w:noProof/>
        </w:rPr>
        <w:tab/>
      </w:r>
      <w:r>
        <w:rPr>
          <w:noProof/>
        </w:rPr>
        <w:fldChar w:fldCharType="begin"/>
      </w:r>
      <w:r>
        <w:rPr>
          <w:noProof/>
        </w:rPr>
        <w:instrText xml:space="preserve"> PAGEREF _Toc340247601 \h </w:instrText>
      </w:r>
      <w:r>
        <w:rPr>
          <w:noProof/>
        </w:rPr>
      </w:r>
      <w:r>
        <w:rPr>
          <w:noProof/>
        </w:rPr>
        <w:fldChar w:fldCharType="separate"/>
      </w:r>
      <w:r>
        <w:rPr>
          <w:noProof/>
        </w:rPr>
        <w:t>3</w:t>
      </w:r>
      <w:r>
        <w:rPr>
          <w:noProof/>
        </w:rPr>
        <w:fldChar w:fldCharType="end"/>
      </w:r>
    </w:p>
    <w:p w14:paraId="03239829" w14:textId="77777777" w:rsidR="00BB0035" w:rsidRDefault="00BB0035">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Method</w:t>
      </w:r>
      <w:r>
        <w:rPr>
          <w:noProof/>
        </w:rPr>
        <w:tab/>
      </w:r>
      <w:r>
        <w:rPr>
          <w:noProof/>
        </w:rPr>
        <w:fldChar w:fldCharType="begin"/>
      </w:r>
      <w:r>
        <w:rPr>
          <w:noProof/>
        </w:rPr>
        <w:instrText xml:space="preserve"> PAGEREF _Toc340247602 \h </w:instrText>
      </w:r>
      <w:r>
        <w:rPr>
          <w:noProof/>
        </w:rPr>
      </w:r>
      <w:r>
        <w:rPr>
          <w:noProof/>
        </w:rPr>
        <w:fldChar w:fldCharType="separate"/>
      </w:r>
      <w:r>
        <w:rPr>
          <w:noProof/>
        </w:rPr>
        <w:t>3</w:t>
      </w:r>
      <w:r>
        <w:rPr>
          <w:noProof/>
        </w:rPr>
        <w:fldChar w:fldCharType="end"/>
      </w:r>
    </w:p>
    <w:p w14:paraId="07910C54" w14:textId="77777777" w:rsidR="00BB0035" w:rsidRDefault="00BB0035">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quired resources</w:t>
      </w:r>
      <w:r>
        <w:rPr>
          <w:noProof/>
        </w:rPr>
        <w:tab/>
      </w:r>
      <w:r>
        <w:rPr>
          <w:noProof/>
        </w:rPr>
        <w:fldChar w:fldCharType="begin"/>
      </w:r>
      <w:r>
        <w:rPr>
          <w:noProof/>
        </w:rPr>
        <w:instrText xml:space="preserve"> PAGEREF _Toc340247603 \h </w:instrText>
      </w:r>
      <w:r>
        <w:rPr>
          <w:noProof/>
        </w:rPr>
      </w:r>
      <w:r>
        <w:rPr>
          <w:noProof/>
        </w:rPr>
        <w:fldChar w:fldCharType="separate"/>
      </w:r>
      <w:r>
        <w:rPr>
          <w:noProof/>
        </w:rPr>
        <w:t>3</w:t>
      </w:r>
      <w:r>
        <w:rPr>
          <w:noProof/>
        </w:rPr>
        <w:fldChar w:fldCharType="end"/>
      </w:r>
    </w:p>
    <w:p w14:paraId="6292A52B" w14:textId="77777777" w:rsidR="00BB0035" w:rsidRDefault="00BB0035">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Participants</w:t>
      </w:r>
      <w:r>
        <w:rPr>
          <w:noProof/>
        </w:rPr>
        <w:tab/>
      </w:r>
      <w:r>
        <w:rPr>
          <w:noProof/>
        </w:rPr>
        <w:fldChar w:fldCharType="begin"/>
      </w:r>
      <w:r>
        <w:rPr>
          <w:noProof/>
        </w:rPr>
        <w:instrText xml:space="preserve"> PAGEREF _Toc340247604 \h </w:instrText>
      </w:r>
      <w:r>
        <w:rPr>
          <w:noProof/>
        </w:rPr>
      </w:r>
      <w:r>
        <w:rPr>
          <w:noProof/>
        </w:rPr>
        <w:fldChar w:fldCharType="separate"/>
      </w:r>
      <w:r>
        <w:rPr>
          <w:noProof/>
        </w:rPr>
        <w:t>3</w:t>
      </w:r>
      <w:r>
        <w:rPr>
          <w:noProof/>
        </w:rPr>
        <w:fldChar w:fldCharType="end"/>
      </w:r>
    </w:p>
    <w:p w14:paraId="2ED74B5D" w14:textId="77777777" w:rsidR="00BB0035" w:rsidRDefault="00BB0035">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Timeframe</w:t>
      </w:r>
      <w:r>
        <w:rPr>
          <w:noProof/>
        </w:rPr>
        <w:tab/>
      </w:r>
      <w:r>
        <w:rPr>
          <w:noProof/>
        </w:rPr>
        <w:fldChar w:fldCharType="begin"/>
      </w:r>
      <w:r>
        <w:rPr>
          <w:noProof/>
        </w:rPr>
        <w:instrText xml:space="preserve"> PAGEREF _Toc340247605 \h </w:instrText>
      </w:r>
      <w:r>
        <w:rPr>
          <w:noProof/>
        </w:rPr>
      </w:r>
      <w:r>
        <w:rPr>
          <w:noProof/>
        </w:rPr>
        <w:fldChar w:fldCharType="separate"/>
      </w:r>
      <w:r>
        <w:rPr>
          <w:noProof/>
        </w:rPr>
        <w:t>3</w:t>
      </w:r>
      <w:r>
        <w:rPr>
          <w:noProof/>
        </w:rPr>
        <w:fldChar w:fldCharType="end"/>
      </w:r>
    </w:p>
    <w:p w14:paraId="1472F6CB" w14:textId="77777777" w:rsidR="00BB0035" w:rsidRDefault="00BB0035">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Reporting</w:t>
      </w:r>
      <w:r>
        <w:rPr>
          <w:noProof/>
        </w:rPr>
        <w:tab/>
      </w:r>
      <w:r>
        <w:rPr>
          <w:noProof/>
        </w:rPr>
        <w:fldChar w:fldCharType="begin"/>
      </w:r>
      <w:r>
        <w:rPr>
          <w:noProof/>
        </w:rPr>
        <w:instrText xml:space="preserve"> PAGEREF _Toc340247606 \h </w:instrText>
      </w:r>
      <w:r>
        <w:rPr>
          <w:noProof/>
        </w:rPr>
      </w:r>
      <w:r>
        <w:rPr>
          <w:noProof/>
        </w:rPr>
        <w:fldChar w:fldCharType="separate"/>
      </w:r>
      <w:r>
        <w:rPr>
          <w:noProof/>
        </w:rPr>
        <w:t>4</w:t>
      </w:r>
      <w:r>
        <w:rPr>
          <w:noProof/>
        </w:rPr>
        <w:fldChar w:fldCharType="end"/>
      </w:r>
    </w:p>
    <w:p w14:paraId="19729294" w14:textId="77777777" w:rsidR="00BB0035" w:rsidRDefault="00BB0035">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outcomes/deliverables</w:t>
      </w:r>
      <w:r>
        <w:rPr>
          <w:noProof/>
        </w:rPr>
        <w:tab/>
      </w:r>
      <w:r>
        <w:rPr>
          <w:noProof/>
        </w:rPr>
        <w:fldChar w:fldCharType="begin"/>
      </w:r>
      <w:r>
        <w:rPr>
          <w:noProof/>
        </w:rPr>
        <w:instrText xml:space="preserve"> PAGEREF _Toc340247607 \h </w:instrText>
      </w:r>
      <w:r>
        <w:rPr>
          <w:noProof/>
        </w:rPr>
      </w:r>
      <w:r>
        <w:rPr>
          <w:noProof/>
        </w:rPr>
        <w:fldChar w:fldCharType="separate"/>
      </w:r>
      <w:r>
        <w:rPr>
          <w:noProof/>
        </w:rPr>
        <w:t>4</w:t>
      </w:r>
      <w:r>
        <w:rPr>
          <w:noProof/>
        </w:rPr>
        <w:fldChar w:fldCharType="end"/>
      </w:r>
    </w:p>
    <w:p w14:paraId="5B6E0085" w14:textId="77777777" w:rsidR="00BB0035" w:rsidRDefault="00BB0035">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sub-para</w:t>
      </w:r>
      <w:r>
        <w:rPr>
          <w:noProof/>
        </w:rPr>
        <w:tab/>
      </w:r>
      <w:r>
        <w:rPr>
          <w:noProof/>
        </w:rPr>
        <w:fldChar w:fldCharType="begin"/>
      </w:r>
      <w:r>
        <w:rPr>
          <w:noProof/>
        </w:rPr>
        <w:instrText xml:space="preserve"> PAGEREF _Toc340247608 \h </w:instrText>
      </w:r>
      <w:r>
        <w:rPr>
          <w:noProof/>
        </w:rPr>
      </w:r>
      <w:r>
        <w:rPr>
          <w:noProof/>
        </w:rPr>
        <w:fldChar w:fldCharType="separate"/>
      </w:r>
      <w:r>
        <w:rPr>
          <w:noProof/>
        </w:rPr>
        <w:t>4</w:t>
      </w:r>
      <w:r>
        <w:rPr>
          <w:noProof/>
        </w:rPr>
        <w:fldChar w:fldCharType="end"/>
      </w:r>
    </w:p>
    <w:p w14:paraId="2616D678" w14:textId="77777777" w:rsidR="00207D16" w:rsidRPr="00A2235B" w:rsidRDefault="00D635C5" w:rsidP="00207D16">
      <w:pPr>
        <w:rPr>
          <w:b/>
          <w:caps/>
          <w:sz w:val="24"/>
          <w:szCs w:val="24"/>
        </w:rPr>
      </w:pPr>
      <w:r w:rsidRPr="00A2235B">
        <w:rPr>
          <w:sz w:val="24"/>
          <w:szCs w:val="24"/>
        </w:rPr>
        <w:fldChar w:fldCharType="end"/>
      </w:r>
    </w:p>
    <w:p w14:paraId="552E7F80" w14:textId="77777777" w:rsidR="001F77A6" w:rsidRPr="00A2235B" w:rsidRDefault="001F77A6" w:rsidP="00207D16">
      <w:pPr>
        <w:rPr>
          <w:b/>
          <w:caps/>
          <w:sz w:val="24"/>
          <w:szCs w:val="24"/>
        </w:rPr>
      </w:pPr>
    </w:p>
    <w:p w14:paraId="73DE3D65" w14:textId="77777777" w:rsidR="006109BC" w:rsidRDefault="006109BC">
      <w:pPr>
        <w:suppressAutoHyphens w:val="0"/>
        <w:spacing w:before="0" w:after="0"/>
        <w:jc w:val="left"/>
      </w:pPr>
      <w:r>
        <w:br w:type="page"/>
      </w:r>
    </w:p>
    <w:p w14:paraId="2FE63B1C" w14:textId="77777777" w:rsidR="00207D16" w:rsidRPr="00A2235B" w:rsidRDefault="00823030" w:rsidP="00207D16">
      <w:pPr>
        <w:pStyle w:val="Heading1"/>
      </w:pPr>
      <w:bookmarkStart w:id="4" w:name="_Toc330889165"/>
      <w:bookmarkStart w:id="5" w:name="_Toc333417718"/>
      <w:bookmarkStart w:id="6" w:name="_Toc340247598"/>
      <w:r>
        <w:lastRenderedPageBreak/>
        <w:t>MOTIVATION/</w:t>
      </w:r>
      <w:r w:rsidR="00A574E8" w:rsidRPr="00A2235B">
        <w:t>Introduction</w:t>
      </w:r>
      <w:bookmarkEnd w:id="4"/>
      <w:bookmarkEnd w:id="5"/>
      <w:r w:rsidR="001C610B">
        <w:t>/Background</w:t>
      </w:r>
      <w:bookmarkEnd w:id="6"/>
    </w:p>
    <w:p w14:paraId="2E767EE9" w14:textId="77777777" w:rsidR="001F77A6" w:rsidRPr="00A2235B" w:rsidRDefault="001F77A6" w:rsidP="001F77A6"/>
    <w:p w14:paraId="12EF6D0A" w14:textId="77777777" w:rsidR="003722A7" w:rsidRPr="007A45D0" w:rsidRDefault="003722A7" w:rsidP="003722A7">
      <w:pPr>
        <w:rPr>
          <w:lang w:val="en-US"/>
        </w:rPr>
      </w:pPr>
      <w:bookmarkStart w:id="7" w:name="_Toc340247599"/>
      <w:r w:rsidRPr="00C031E6">
        <w:rPr>
          <w:lang w:val="en-US"/>
        </w:rPr>
        <w:t xml:space="preserve">Understanding Earth’s climate </w:t>
      </w:r>
      <w:r>
        <w:rPr>
          <w:lang w:val="en-US"/>
        </w:rPr>
        <w:t>and its links with atmospheric composition is a scientific challenge</w:t>
      </w:r>
      <w:r w:rsidRPr="00C031E6">
        <w:rPr>
          <w:lang w:val="en-US"/>
        </w:rPr>
        <w:t xml:space="preserve"> gaining a lot of attention </w:t>
      </w:r>
      <w:r>
        <w:rPr>
          <w:lang w:val="en-US"/>
        </w:rPr>
        <w:t>in recent years</w:t>
      </w:r>
      <w:r w:rsidRPr="00C031E6">
        <w:rPr>
          <w:lang w:val="en-US"/>
        </w:rPr>
        <w:t xml:space="preserve">, due to its significant implications </w:t>
      </w:r>
      <w:r>
        <w:rPr>
          <w:lang w:val="en-US"/>
        </w:rPr>
        <w:t>for</w:t>
      </w:r>
      <w:r w:rsidRPr="00C031E6">
        <w:rPr>
          <w:lang w:val="en-US"/>
        </w:rPr>
        <w:t xml:space="preserve"> </w:t>
      </w:r>
      <w:r>
        <w:rPr>
          <w:lang w:val="en-US"/>
        </w:rPr>
        <w:t>human society</w:t>
      </w:r>
      <w:r w:rsidRPr="00C031E6">
        <w:rPr>
          <w:lang w:val="en-US"/>
        </w:rPr>
        <w:t xml:space="preserve"> </w:t>
      </w:r>
      <w:r>
        <w:rPr>
          <w:lang w:val="en-US"/>
        </w:rPr>
        <w:t>and the environment</w:t>
      </w:r>
      <w:r w:rsidRPr="00C031E6">
        <w:rPr>
          <w:lang w:val="en-US"/>
        </w:rPr>
        <w:t xml:space="preserve">, especially in view </w:t>
      </w:r>
      <w:r>
        <w:rPr>
          <w:lang w:val="en-US"/>
        </w:rPr>
        <w:t>of</w:t>
      </w:r>
      <w:r w:rsidRPr="00C031E6">
        <w:rPr>
          <w:lang w:val="en-US"/>
        </w:rPr>
        <w:t xml:space="preserve"> climate change.</w:t>
      </w:r>
      <w:r>
        <w:rPr>
          <w:lang w:val="en-US"/>
        </w:rPr>
        <w:t xml:space="preserve"> Climate extremes are expected to occur more frequently in the near future according to the latest IPCC</w:t>
      </w:r>
      <w:r>
        <w:rPr>
          <w:rStyle w:val="FootnoteReference"/>
          <w:lang w:val="en-US"/>
        </w:rPr>
        <w:footnoteReference w:id="1"/>
      </w:r>
      <w:r>
        <w:rPr>
          <w:lang w:val="en-US"/>
        </w:rPr>
        <w:t xml:space="preserve"> assessment reports, while anthropogenic activities continue to alter atmospheric composition. </w:t>
      </w:r>
      <w:r w:rsidRPr="007A45D0">
        <w:rPr>
          <w:szCs w:val="22"/>
          <w:lang w:val="en-US"/>
        </w:rPr>
        <w:t>The provision of trustworthy science-based atmospheric information to government, public and private decision makers is a fu</w:t>
      </w:r>
      <w:r>
        <w:rPr>
          <w:szCs w:val="22"/>
          <w:lang w:val="en-US"/>
        </w:rPr>
        <w:t xml:space="preserve">ndamental prerequisite for </w:t>
      </w:r>
      <w:r w:rsidRPr="007A45D0">
        <w:rPr>
          <w:szCs w:val="22"/>
          <w:lang w:val="en-US"/>
        </w:rPr>
        <w:t>properly manag</w:t>
      </w:r>
      <w:r>
        <w:rPr>
          <w:szCs w:val="22"/>
          <w:lang w:val="en-US"/>
        </w:rPr>
        <w:t>ing the risks society is facing.</w:t>
      </w:r>
    </w:p>
    <w:p w14:paraId="0636DB8C" w14:textId="77777777" w:rsidR="003722A7" w:rsidRDefault="003722A7" w:rsidP="003722A7">
      <w:pPr>
        <w:rPr>
          <w:lang w:val="en-US"/>
        </w:rPr>
      </w:pPr>
    </w:p>
    <w:p w14:paraId="01914535" w14:textId="77777777" w:rsidR="003722A7" w:rsidRDefault="003722A7" w:rsidP="003722A7">
      <w:pPr>
        <w:rPr>
          <w:lang w:val="en-US"/>
        </w:rPr>
      </w:pPr>
      <w:r>
        <w:rPr>
          <w:lang w:val="en-US"/>
        </w:rPr>
        <w:t>Atmospheric regional models are computer-based tools used for the study of the climate system (climate models) and atmospheric composition (chemistry/air quality models), providing climatic and air quality information on regional and/or local scale. It is very important that these tools produce credible information in high resolution, necessary for the assessment of impacts on society and the provision of adequate services, with respect to health, agriculture, ecosystems, energy planning etc. This is a quite challenging topic requiring advanced scientific and technical skills, along with advanced research infrastructures.</w:t>
      </w:r>
    </w:p>
    <w:p w14:paraId="3D18B056" w14:textId="77777777" w:rsidR="003722A7" w:rsidRDefault="003722A7" w:rsidP="003722A7">
      <w:pPr>
        <w:pStyle w:val="Default"/>
        <w:jc w:val="both"/>
        <w:rPr>
          <w:sz w:val="22"/>
          <w:szCs w:val="22"/>
          <w:lang w:val="en-US"/>
        </w:rPr>
      </w:pPr>
    </w:p>
    <w:p w14:paraId="7731A1EA" w14:textId="77777777" w:rsidR="003722A7" w:rsidRDefault="003722A7" w:rsidP="003722A7">
      <w:pPr>
        <w:pStyle w:val="Default"/>
        <w:jc w:val="both"/>
        <w:rPr>
          <w:sz w:val="22"/>
          <w:szCs w:val="22"/>
          <w:lang w:val="en-US"/>
        </w:rPr>
      </w:pPr>
      <w:r>
        <w:rPr>
          <w:sz w:val="22"/>
          <w:szCs w:val="22"/>
          <w:lang w:val="en-US"/>
        </w:rPr>
        <w:t xml:space="preserve">The major constrains of current modeling studies can be summarized in the limitations of storage and computational resources and most importantly, in the fragmented management of the huge amount of scientific information produced, its post-processing and easy access by stakeholders. EGI may play a vital role towards this direction, by providing </w:t>
      </w:r>
      <w:proofErr w:type="spellStart"/>
      <w:r>
        <w:rPr>
          <w:sz w:val="22"/>
          <w:szCs w:val="22"/>
          <w:lang w:val="en-US"/>
        </w:rPr>
        <w:t>i</w:t>
      </w:r>
      <w:proofErr w:type="spellEnd"/>
      <w:r>
        <w:rPr>
          <w:sz w:val="22"/>
          <w:szCs w:val="22"/>
          <w:lang w:val="en-US"/>
        </w:rPr>
        <w:t xml:space="preserve">) the technical expertise for data management ii) supporting the organization of complicated work-flows included in atmospheric modeling iii) disseminating the atmospheric services produced by VT members to the stakeholders. </w:t>
      </w:r>
    </w:p>
    <w:p w14:paraId="461D8F09" w14:textId="77777777" w:rsidR="003722A7" w:rsidRPr="00C73C96" w:rsidRDefault="003722A7" w:rsidP="003722A7">
      <w:pPr>
        <w:spacing w:after="120"/>
        <w:rPr>
          <w:i/>
        </w:rPr>
      </w:pPr>
    </w:p>
    <w:p w14:paraId="77051E03" w14:textId="77777777" w:rsidR="000D7253" w:rsidRPr="00A2235B" w:rsidRDefault="007A5249" w:rsidP="007A5249">
      <w:pPr>
        <w:pStyle w:val="Heading1"/>
      </w:pPr>
      <w:r>
        <w:t>Aim</w:t>
      </w:r>
      <w:r w:rsidR="00D13085">
        <w:t>S</w:t>
      </w:r>
      <w:bookmarkEnd w:id="7"/>
    </w:p>
    <w:p w14:paraId="1A5D5FD0" w14:textId="77777777" w:rsidR="000D7253" w:rsidRDefault="000D7253" w:rsidP="002E01A3">
      <w:pPr>
        <w:spacing w:after="120"/>
      </w:pPr>
    </w:p>
    <w:p w14:paraId="0B3178D2" w14:textId="77777777" w:rsidR="003722A7" w:rsidRDefault="003722A7" w:rsidP="003722A7">
      <w:pPr>
        <w:pStyle w:val="Default"/>
        <w:jc w:val="both"/>
        <w:rPr>
          <w:sz w:val="22"/>
          <w:szCs w:val="22"/>
          <w:lang w:val="en-US"/>
        </w:rPr>
      </w:pPr>
      <w:r w:rsidRPr="007A45D0">
        <w:rPr>
          <w:sz w:val="22"/>
          <w:szCs w:val="22"/>
          <w:lang w:val="en-US"/>
        </w:rPr>
        <w:t xml:space="preserve">The </w:t>
      </w:r>
      <w:proofErr w:type="spellStart"/>
      <w:r w:rsidRPr="007A45D0">
        <w:rPr>
          <w:sz w:val="22"/>
          <w:szCs w:val="22"/>
          <w:lang w:val="en-US"/>
        </w:rPr>
        <w:t>AMoS</w:t>
      </w:r>
      <w:proofErr w:type="spellEnd"/>
      <w:r w:rsidRPr="007A45D0">
        <w:rPr>
          <w:sz w:val="22"/>
          <w:szCs w:val="22"/>
          <w:lang w:val="en-US"/>
        </w:rPr>
        <w:t xml:space="preserve"> VT aims to </w:t>
      </w:r>
      <w:r>
        <w:rPr>
          <w:sz w:val="22"/>
          <w:szCs w:val="22"/>
          <w:lang w:val="en-US"/>
        </w:rPr>
        <w:t>support and assist the networking of research groups and NGIs involved in atmospheric modeling, by identifying technical issues of common interest and investigating for joint solutions within the EGI framework.  As a starting point, the following actions could be initiated:</w:t>
      </w:r>
    </w:p>
    <w:p w14:paraId="03F4C3FE" w14:textId="77777777" w:rsidR="003722A7" w:rsidRDefault="003722A7" w:rsidP="003722A7">
      <w:pPr>
        <w:pStyle w:val="ListParagraph"/>
        <w:numPr>
          <w:ilvl w:val="0"/>
          <w:numId w:val="50"/>
        </w:numPr>
        <w:tabs>
          <w:tab w:val="center" w:pos="4320"/>
          <w:tab w:val="right" w:pos="8640"/>
        </w:tabs>
        <w:spacing w:before="120"/>
        <w:rPr>
          <w:rFonts w:ascii="Times New Roman" w:hAnsi="Times New Roman"/>
          <w:lang w:val="en-US"/>
        </w:rPr>
      </w:pPr>
      <w:r w:rsidRPr="007A45D0">
        <w:rPr>
          <w:rFonts w:ascii="Times New Roman" w:hAnsi="Times New Roman"/>
          <w:lang w:val="en-US"/>
        </w:rPr>
        <w:t xml:space="preserve">Develop dynamic sub-groups within </w:t>
      </w:r>
      <w:proofErr w:type="spellStart"/>
      <w:r w:rsidRPr="007A45D0">
        <w:rPr>
          <w:rFonts w:ascii="Times New Roman" w:hAnsi="Times New Roman"/>
          <w:lang w:val="en-US"/>
        </w:rPr>
        <w:t>AMo</w:t>
      </w:r>
      <w:r>
        <w:rPr>
          <w:rFonts w:ascii="Times New Roman" w:hAnsi="Times New Roman"/>
          <w:lang w:val="en-US"/>
        </w:rPr>
        <w:t>S</w:t>
      </w:r>
      <w:proofErr w:type="spellEnd"/>
      <w:r>
        <w:rPr>
          <w:rFonts w:ascii="Times New Roman" w:hAnsi="Times New Roman"/>
          <w:lang w:val="en-US"/>
        </w:rPr>
        <w:t xml:space="preserve"> VT (climate modeling, climate/</w:t>
      </w:r>
      <w:r w:rsidRPr="007A45D0">
        <w:rPr>
          <w:rFonts w:ascii="Times New Roman" w:hAnsi="Times New Roman"/>
          <w:lang w:val="en-US"/>
        </w:rPr>
        <w:t xml:space="preserve">air quality modeling, air quality modeling) </w:t>
      </w:r>
      <w:r>
        <w:rPr>
          <w:rFonts w:ascii="Times New Roman" w:hAnsi="Times New Roman"/>
          <w:lang w:val="en-US"/>
        </w:rPr>
        <w:t>and assigning sub-group leaders and participants (researchers and NGIs)</w:t>
      </w:r>
    </w:p>
    <w:p w14:paraId="600FA77C" w14:textId="77777777" w:rsidR="003722A7" w:rsidRPr="00E1233C" w:rsidRDefault="003722A7" w:rsidP="003722A7">
      <w:pPr>
        <w:pStyle w:val="ListParagraph"/>
        <w:numPr>
          <w:ilvl w:val="0"/>
          <w:numId w:val="50"/>
        </w:numPr>
        <w:tabs>
          <w:tab w:val="center" w:pos="4320"/>
          <w:tab w:val="right" w:pos="8640"/>
        </w:tabs>
        <w:spacing w:before="120"/>
        <w:rPr>
          <w:rFonts w:ascii="Times New Roman" w:hAnsi="Times New Roman"/>
          <w:lang w:val="en-US"/>
        </w:rPr>
      </w:pPr>
      <w:r w:rsidRPr="007A45D0">
        <w:rPr>
          <w:rFonts w:ascii="Times New Roman" w:hAnsi="Times New Roman"/>
          <w:lang w:val="en-US"/>
        </w:rPr>
        <w:t>Document the cu</w:t>
      </w:r>
      <w:r>
        <w:rPr>
          <w:rFonts w:ascii="Times New Roman" w:hAnsi="Times New Roman"/>
          <w:lang w:val="en-US"/>
        </w:rPr>
        <w:t>rrent atmospheric modeling applications</w:t>
      </w:r>
      <w:r w:rsidRPr="007A45D0">
        <w:rPr>
          <w:rFonts w:ascii="Times New Roman" w:hAnsi="Times New Roman"/>
          <w:lang w:val="en-US"/>
        </w:rPr>
        <w:t xml:space="preserve"> used by VT members</w:t>
      </w:r>
      <w:r>
        <w:rPr>
          <w:rFonts w:ascii="Times New Roman" w:hAnsi="Times New Roman"/>
          <w:lang w:val="en-US"/>
        </w:rPr>
        <w:t xml:space="preserve"> and their status with respect to EGI </w:t>
      </w:r>
    </w:p>
    <w:p w14:paraId="53993370" w14:textId="77777777" w:rsidR="003722A7" w:rsidRPr="007A45D0" w:rsidRDefault="003722A7" w:rsidP="003722A7">
      <w:pPr>
        <w:pStyle w:val="ListParagraph"/>
        <w:numPr>
          <w:ilvl w:val="0"/>
          <w:numId w:val="50"/>
        </w:numPr>
        <w:spacing w:before="120"/>
        <w:rPr>
          <w:rFonts w:ascii="Times New Roman" w:hAnsi="Times New Roman"/>
          <w:lang w:val="en-US"/>
        </w:rPr>
      </w:pPr>
      <w:r>
        <w:rPr>
          <w:rFonts w:ascii="Times New Roman" w:hAnsi="Times New Roman"/>
          <w:lang w:val="en-US"/>
        </w:rPr>
        <w:t>Disseminate</w:t>
      </w:r>
      <w:r w:rsidRPr="007A45D0">
        <w:rPr>
          <w:rFonts w:ascii="Times New Roman" w:hAnsi="Times New Roman"/>
          <w:lang w:val="en-US"/>
        </w:rPr>
        <w:t xml:space="preserve"> </w:t>
      </w:r>
      <w:r>
        <w:rPr>
          <w:rFonts w:ascii="Times New Roman" w:hAnsi="Times New Roman"/>
          <w:lang w:val="en-US"/>
        </w:rPr>
        <w:t>internally and externally all</w:t>
      </w:r>
      <w:r w:rsidRPr="007A45D0">
        <w:rPr>
          <w:rFonts w:ascii="Times New Roman" w:hAnsi="Times New Roman"/>
          <w:lang w:val="en-US"/>
        </w:rPr>
        <w:t xml:space="preserve"> EGI operations </w:t>
      </w:r>
      <w:r>
        <w:rPr>
          <w:rFonts w:ascii="Times New Roman" w:hAnsi="Times New Roman"/>
          <w:lang w:val="en-US"/>
        </w:rPr>
        <w:t>supported by the VT members</w:t>
      </w:r>
    </w:p>
    <w:p w14:paraId="37571F0A" w14:textId="77777777" w:rsidR="003722A7" w:rsidRPr="007A45D0" w:rsidRDefault="003722A7" w:rsidP="003722A7">
      <w:pPr>
        <w:pStyle w:val="ListParagraph"/>
        <w:numPr>
          <w:ilvl w:val="0"/>
          <w:numId w:val="50"/>
        </w:numPr>
        <w:tabs>
          <w:tab w:val="center" w:pos="4320"/>
          <w:tab w:val="right" w:pos="8640"/>
        </w:tabs>
        <w:spacing w:before="120"/>
        <w:rPr>
          <w:rFonts w:ascii="Times New Roman" w:hAnsi="Times New Roman"/>
          <w:lang w:val="en-US"/>
        </w:rPr>
      </w:pPr>
      <w:r w:rsidRPr="007A45D0">
        <w:rPr>
          <w:rFonts w:ascii="Times New Roman" w:hAnsi="Times New Roman"/>
          <w:lang w:val="en-US"/>
        </w:rPr>
        <w:t xml:space="preserve">Integrate new applications </w:t>
      </w:r>
      <w:r>
        <w:rPr>
          <w:rFonts w:ascii="Times New Roman" w:hAnsi="Times New Roman"/>
          <w:lang w:val="en-US"/>
        </w:rPr>
        <w:t xml:space="preserve">into EGI </w:t>
      </w:r>
      <w:r w:rsidRPr="007A45D0">
        <w:rPr>
          <w:rFonts w:ascii="Times New Roman" w:hAnsi="Times New Roman"/>
          <w:lang w:val="en-US"/>
        </w:rPr>
        <w:t xml:space="preserve">to support </w:t>
      </w:r>
      <w:r>
        <w:rPr>
          <w:rFonts w:ascii="Times New Roman" w:hAnsi="Times New Roman"/>
          <w:lang w:val="en-US"/>
        </w:rPr>
        <w:t xml:space="preserve">old and </w:t>
      </w:r>
      <w:r w:rsidRPr="007A45D0">
        <w:rPr>
          <w:rFonts w:ascii="Times New Roman" w:hAnsi="Times New Roman"/>
          <w:lang w:val="en-US"/>
        </w:rPr>
        <w:t xml:space="preserve">new users </w:t>
      </w:r>
    </w:p>
    <w:p w14:paraId="244E83D3" w14:textId="77777777" w:rsidR="003722A7" w:rsidRDefault="003722A7" w:rsidP="003722A7">
      <w:pPr>
        <w:pStyle w:val="ListParagraph"/>
        <w:numPr>
          <w:ilvl w:val="0"/>
          <w:numId w:val="50"/>
        </w:numPr>
        <w:tabs>
          <w:tab w:val="center" w:pos="4320"/>
          <w:tab w:val="right" w:pos="8640"/>
        </w:tabs>
        <w:spacing w:before="120"/>
        <w:rPr>
          <w:rFonts w:ascii="Times New Roman" w:hAnsi="Times New Roman"/>
          <w:lang w:val="en-US"/>
        </w:rPr>
      </w:pPr>
      <w:r>
        <w:rPr>
          <w:rFonts w:ascii="Times New Roman" w:hAnsi="Times New Roman"/>
          <w:lang w:val="en-US"/>
        </w:rPr>
        <w:t>Map</w:t>
      </w:r>
      <w:r w:rsidRPr="007A45D0">
        <w:rPr>
          <w:rFonts w:ascii="Times New Roman" w:hAnsi="Times New Roman"/>
          <w:lang w:val="en-US"/>
        </w:rPr>
        <w:t xml:space="preserve"> the needs for new services </w:t>
      </w:r>
    </w:p>
    <w:p w14:paraId="7323EA2D" w14:textId="77777777" w:rsidR="007A5249" w:rsidRPr="003722A7" w:rsidRDefault="003722A7" w:rsidP="003722A7">
      <w:pPr>
        <w:pStyle w:val="ListParagraph"/>
        <w:numPr>
          <w:ilvl w:val="0"/>
          <w:numId w:val="50"/>
        </w:numPr>
        <w:tabs>
          <w:tab w:val="center" w:pos="4320"/>
          <w:tab w:val="right" w:pos="8640"/>
        </w:tabs>
        <w:spacing w:before="120"/>
        <w:rPr>
          <w:rFonts w:ascii="Times New Roman" w:hAnsi="Times New Roman"/>
          <w:lang w:val="en-US"/>
        </w:rPr>
      </w:pPr>
      <w:r>
        <w:rPr>
          <w:rFonts w:ascii="Times New Roman" w:hAnsi="Times New Roman"/>
          <w:lang w:val="en-US"/>
        </w:rPr>
        <w:t>Network for H2020</w:t>
      </w:r>
    </w:p>
    <w:p w14:paraId="43DBA6DA" w14:textId="77777777" w:rsidR="007A5249" w:rsidRDefault="006109BC" w:rsidP="006109BC">
      <w:pPr>
        <w:pStyle w:val="Heading2"/>
      </w:pPr>
      <w:bookmarkStart w:id="8" w:name="_Toc340247600"/>
      <w:proofErr w:type="gramStart"/>
      <w:r>
        <w:t>sub</w:t>
      </w:r>
      <w:proofErr w:type="gramEnd"/>
      <w:r>
        <w:t>-</w:t>
      </w:r>
      <w:proofErr w:type="spellStart"/>
      <w:r>
        <w:t>para</w:t>
      </w:r>
      <w:bookmarkEnd w:id="8"/>
      <w:proofErr w:type="spellEnd"/>
    </w:p>
    <w:p w14:paraId="5C9CBF40" w14:textId="77777777" w:rsidR="006109BC" w:rsidRPr="003722A7" w:rsidRDefault="00AA3333" w:rsidP="006109BC">
      <w:pPr>
        <w:rPr>
          <w:i/>
        </w:rPr>
      </w:pPr>
      <w:r w:rsidRPr="003722A7">
        <w:rPr>
          <w:i/>
        </w:rPr>
        <w:t>You may need to work to a revised set of Aims if after starting you realise that the originally set objectives were un-achievable with your available resources.</w:t>
      </w:r>
    </w:p>
    <w:p w14:paraId="0461F416" w14:textId="77777777" w:rsidR="001C610B" w:rsidRDefault="001C610B" w:rsidP="001C610B">
      <w:pPr>
        <w:pStyle w:val="Heading1"/>
      </w:pPr>
      <w:bookmarkStart w:id="9" w:name="_Toc340247601"/>
      <w:r>
        <w:t>Justification/Value</w:t>
      </w:r>
      <w:bookmarkEnd w:id="9"/>
    </w:p>
    <w:p w14:paraId="3CDDB0CE" w14:textId="77777777" w:rsidR="006F3954" w:rsidRPr="003722A7" w:rsidRDefault="006F3954" w:rsidP="006F3954">
      <w:pPr>
        <w:rPr>
          <w:i/>
        </w:rPr>
      </w:pPr>
      <w:bookmarkStart w:id="10" w:name="_GoBack"/>
      <w:r w:rsidRPr="003722A7">
        <w:rPr>
          <w:i/>
        </w:rPr>
        <w:t>Why are you doing this?</w:t>
      </w:r>
    </w:p>
    <w:p w14:paraId="1FD4AD3F" w14:textId="77777777" w:rsidR="006F3954" w:rsidRDefault="006F3954" w:rsidP="006F3954">
      <w:pPr>
        <w:pStyle w:val="Heading1"/>
      </w:pPr>
      <w:bookmarkStart w:id="11" w:name="_Toc340247602"/>
      <w:bookmarkEnd w:id="10"/>
      <w:r>
        <w:t>Method</w:t>
      </w:r>
      <w:bookmarkEnd w:id="11"/>
    </w:p>
    <w:p w14:paraId="3D071EA2" w14:textId="77777777" w:rsidR="006F3954" w:rsidRPr="003722A7" w:rsidRDefault="006F3954" w:rsidP="006F3954">
      <w:pPr>
        <w:rPr>
          <w:i/>
        </w:rPr>
      </w:pPr>
      <w:r w:rsidRPr="003722A7">
        <w:rPr>
          <w:i/>
        </w:rPr>
        <w:t xml:space="preserve">What method is to be used for achieving the </w:t>
      </w:r>
      <w:proofErr w:type="gramStart"/>
      <w:r w:rsidRPr="003722A7">
        <w:rPr>
          <w:i/>
        </w:rPr>
        <w:t>outcome.</w:t>
      </w:r>
      <w:proofErr w:type="gramEnd"/>
      <w:r w:rsidRPr="003722A7">
        <w:rPr>
          <w:i/>
        </w:rPr>
        <w:t xml:space="preserve">  </w:t>
      </w:r>
      <w:proofErr w:type="gramStart"/>
      <w:r w:rsidRPr="003722A7">
        <w:rPr>
          <w:i/>
        </w:rPr>
        <w:t>teleconferences</w:t>
      </w:r>
      <w:proofErr w:type="gramEnd"/>
      <w:r w:rsidRPr="003722A7">
        <w:rPr>
          <w:i/>
        </w:rPr>
        <w:t xml:space="preserve">? </w:t>
      </w:r>
      <w:proofErr w:type="gramStart"/>
      <w:r w:rsidRPr="003722A7">
        <w:rPr>
          <w:i/>
        </w:rPr>
        <w:t>other</w:t>
      </w:r>
      <w:proofErr w:type="gramEnd"/>
      <w:r w:rsidRPr="003722A7">
        <w:rPr>
          <w:i/>
        </w:rPr>
        <w:t xml:space="preserve"> forms of research? How will the findings be tested and validated.  This section could be left till the project has actually started but it is a vital part of the plan </w:t>
      </w:r>
      <w:proofErr w:type="gramStart"/>
      <w:r w:rsidRPr="003722A7">
        <w:rPr>
          <w:i/>
        </w:rPr>
        <w:t>and  needs</w:t>
      </w:r>
      <w:proofErr w:type="gramEnd"/>
      <w:r w:rsidRPr="003722A7">
        <w:rPr>
          <w:i/>
        </w:rPr>
        <w:t xml:space="preserve"> to be thought through at a very early stage.</w:t>
      </w:r>
    </w:p>
    <w:p w14:paraId="552EF109" w14:textId="77777777" w:rsidR="001C610B" w:rsidRPr="001C610B" w:rsidRDefault="001C610B" w:rsidP="001C610B">
      <w:pPr>
        <w:pStyle w:val="Heading1"/>
      </w:pPr>
      <w:bookmarkStart w:id="12" w:name="_Toc340247603"/>
      <w:r>
        <w:t>Required resources</w:t>
      </w:r>
      <w:bookmarkEnd w:id="12"/>
    </w:p>
    <w:p w14:paraId="04E1CB5A" w14:textId="77777777" w:rsidR="007A5249" w:rsidRPr="003722A7" w:rsidRDefault="001D0607" w:rsidP="002E01A3">
      <w:pPr>
        <w:spacing w:after="120"/>
        <w:rPr>
          <w:i/>
        </w:rPr>
      </w:pPr>
      <w:r w:rsidRPr="003722A7">
        <w:rPr>
          <w:i/>
        </w:rPr>
        <w:t xml:space="preserve">Explain </w:t>
      </w:r>
      <w:r w:rsidR="00763740" w:rsidRPr="003722A7">
        <w:rPr>
          <w:i/>
        </w:rPr>
        <w:t>that you intend to run the project through use of a Virtual Team.  How is the VT to be resourced and how will they work.  H</w:t>
      </w:r>
      <w:r w:rsidR="006F3954" w:rsidRPr="003722A7">
        <w:rPr>
          <w:i/>
        </w:rPr>
        <w:t>ow much effort will be required, how will this effort impact contributing organisations?</w:t>
      </w:r>
      <w:r w:rsidR="00763740" w:rsidRPr="003722A7">
        <w:rPr>
          <w:i/>
        </w:rPr>
        <w:t xml:space="preserve"> – </w:t>
      </w:r>
      <w:proofErr w:type="gramStart"/>
      <w:r w:rsidR="00763740" w:rsidRPr="003722A7">
        <w:rPr>
          <w:i/>
        </w:rPr>
        <w:t>do</w:t>
      </w:r>
      <w:proofErr w:type="gramEnd"/>
      <w:r w:rsidR="00763740" w:rsidRPr="003722A7">
        <w:rPr>
          <w:i/>
        </w:rPr>
        <w:t xml:space="preserve"> not confuse VT participants with stakeholders.  VT participants do work for the project – others don’t have to do any work for the project,</w:t>
      </w:r>
    </w:p>
    <w:p w14:paraId="6542F071" w14:textId="77777777" w:rsidR="00900678" w:rsidRDefault="001C610B" w:rsidP="00900678">
      <w:pPr>
        <w:pStyle w:val="Heading2"/>
      </w:pPr>
      <w:bookmarkStart w:id="13" w:name="_Toc340247604"/>
      <w:r>
        <w:t>Participants</w:t>
      </w:r>
      <w:bookmarkEnd w:id="13"/>
    </w:p>
    <w:p w14:paraId="540F1A75" w14:textId="77777777" w:rsidR="001C610B" w:rsidRPr="003722A7" w:rsidRDefault="003722A7" w:rsidP="001C610B">
      <w:pPr>
        <w:rPr>
          <w:i/>
        </w:rPr>
      </w:pPr>
      <w:r w:rsidRPr="003722A7">
        <w:rPr>
          <w:i/>
        </w:rPr>
        <w:t>G</w:t>
      </w:r>
      <w:r w:rsidR="00A42062" w:rsidRPr="003722A7">
        <w:rPr>
          <w:i/>
        </w:rPr>
        <w:t xml:space="preserve">eneral description of how the VT is to be made up.  The full list of participants </w:t>
      </w:r>
      <w:r w:rsidR="006F3954" w:rsidRPr="003722A7">
        <w:rPr>
          <w:i/>
        </w:rPr>
        <w:t xml:space="preserve">with estimated levels of effort for each individual </w:t>
      </w:r>
      <w:r w:rsidR="00A42062" w:rsidRPr="003722A7">
        <w:rPr>
          <w:i/>
        </w:rPr>
        <w:t>should be in an Annex or Appendix as it is probably too much detail for this part of this document.</w:t>
      </w:r>
    </w:p>
    <w:p w14:paraId="6276DA8F" w14:textId="77777777" w:rsidR="001C610B" w:rsidRDefault="001C610B" w:rsidP="001C610B">
      <w:pPr>
        <w:pStyle w:val="Heading2"/>
      </w:pPr>
      <w:bookmarkStart w:id="14" w:name="_Toc340247605"/>
      <w:r>
        <w:t>Timeframe</w:t>
      </w:r>
      <w:bookmarkEnd w:id="14"/>
    </w:p>
    <w:p w14:paraId="04AB9AE9" w14:textId="77777777" w:rsidR="001D0607" w:rsidRPr="00900678" w:rsidRDefault="001D0607" w:rsidP="002E01A3">
      <w:pPr>
        <w:spacing w:after="120"/>
        <w:rPr>
          <w:b/>
        </w:rPr>
      </w:pPr>
    </w:p>
    <w:p w14:paraId="466292E4" w14:textId="77777777" w:rsidR="006F3954" w:rsidRDefault="006F3954" w:rsidP="001D0607">
      <w:pPr>
        <w:pStyle w:val="Heading1"/>
      </w:pPr>
      <w:bookmarkStart w:id="15" w:name="_Toc340247606"/>
      <w:r>
        <w:lastRenderedPageBreak/>
        <w:t>Reporting</w:t>
      </w:r>
      <w:bookmarkEnd w:id="15"/>
    </w:p>
    <w:p w14:paraId="4EAA2226" w14:textId="77777777" w:rsidR="00BB0035" w:rsidRPr="003722A7" w:rsidRDefault="00BB0035" w:rsidP="00BB0035">
      <w:pPr>
        <w:rPr>
          <w:i/>
        </w:rPr>
      </w:pPr>
      <w:r w:rsidRPr="003722A7">
        <w:rPr>
          <w:i/>
        </w:rPr>
        <w:t>The Project Manager will provide a short emailed progress report on a weekly basis.  The report will be due by 17:00 on Fridays and is to contain details of:</w:t>
      </w:r>
    </w:p>
    <w:p w14:paraId="6FECE62A" w14:textId="77777777" w:rsidR="00BB0035" w:rsidRPr="003722A7" w:rsidRDefault="00BB0035" w:rsidP="00BB0035">
      <w:pPr>
        <w:numPr>
          <w:ilvl w:val="0"/>
          <w:numId w:val="49"/>
        </w:numPr>
        <w:tabs>
          <w:tab w:val="num" w:pos="720"/>
        </w:tabs>
        <w:suppressAutoHyphens w:val="0"/>
        <w:spacing w:before="0" w:after="0"/>
        <w:jc w:val="left"/>
        <w:rPr>
          <w:i/>
        </w:rPr>
      </w:pPr>
      <w:r w:rsidRPr="003722A7">
        <w:rPr>
          <w:i/>
        </w:rPr>
        <w:t>Work achieved that week</w:t>
      </w:r>
    </w:p>
    <w:p w14:paraId="6E46DBB5" w14:textId="77777777" w:rsidR="00BB0035" w:rsidRPr="003722A7" w:rsidRDefault="00BB0035" w:rsidP="00BB0035">
      <w:pPr>
        <w:numPr>
          <w:ilvl w:val="0"/>
          <w:numId w:val="49"/>
        </w:numPr>
        <w:tabs>
          <w:tab w:val="num" w:pos="720"/>
        </w:tabs>
        <w:suppressAutoHyphens w:val="0"/>
        <w:spacing w:before="0" w:after="0"/>
        <w:jc w:val="left"/>
        <w:rPr>
          <w:i/>
        </w:rPr>
      </w:pPr>
      <w:r w:rsidRPr="003722A7">
        <w:rPr>
          <w:i/>
        </w:rPr>
        <w:t>Work planned for next week</w:t>
      </w:r>
    </w:p>
    <w:p w14:paraId="2F6791BC" w14:textId="77777777" w:rsidR="00BB0035" w:rsidRPr="003722A7" w:rsidRDefault="00BB0035" w:rsidP="00BB0035">
      <w:pPr>
        <w:numPr>
          <w:ilvl w:val="0"/>
          <w:numId w:val="49"/>
        </w:numPr>
        <w:tabs>
          <w:tab w:val="num" w:pos="720"/>
        </w:tabs>
        <w:suppressAutoHyphens w:val="0"/>
        <w:spacing w:before="0" w:after="0"/>
        <w:jc w:val="left"/>
        <w:rPr>
          <w:i/>
        </w:rPr>
      </w:pPr>
      <w:r w:rsidRPr="003722A7">
        <w:rPr>
          <w:i/>
        </w:rPr>
        <w:t>Progress against the goals in the project plan</w:t>
      </w:r>
    </w:p>
    <w:p w14:paraId="334EB130" w14:textId="77777777" w:rsidR="00BB0035" w:rsidRPr="003722A7" w:rsidRDefault="00BB0035" w:rsidP="00BB0035">
      <w:pPr>
        <w:numPr>
          <w:ilvl w:val="0"/>
          <w:numId w:val="49"/>
        </w:numPr>
        <w:tabs>
          <w:tab w:val="num" w:pos="720"/>
        </w:tabs>
        <w:suppressAutoHyphens w:val="0"/>
        <w:spacing w:before="0" w:after="0"/>
        <w:jc w:val="left"/>
        <w:rPr>
          <w:i/>
        </w:rPr>
      </w:pPr>
      <w:r w:rsidRPr="003722A7">
        <w:rPr>
          <w:i/>
        </w:rPr>
        <w:t>Issues that the virtual team leader needs help with (e.g. non-responsive partners, more resources, support from EGI.eu teams, etc.)</w:t>
      </w:r>
    </w:p>
    <w:p w14:paraId="6CF05ABF" w14:textId="77777777" w:rsidR="00BB0035" w:rsidRPr="003722A7" w:rsidRDefault="00BB0035" w:rsidP="00BB0035">
      <w:pPr>
        <w:rPr>
          <w:b/>
          <w:bCs/>
          <w:i/>
        </w:rPr>
      </w:pPr>
    </w:p>
    <w:p w14:paraId="5BD64932" w14:textId="77777777" w:rsidR="00BB0035" w:rsidRPr="003722A7" w:rsidRDefault="00BB0035" w:rsidP="00BB0035">
      <w:pPr>
        <w:rPr>
          <w:i/>
        </w:rPr>
      </w:pPr>
      <w:r w:rsidRPr="003722A7">
        <w:rPr>
          <w:i/>
        </w:rPr>
        <w:t xml:space="preserve">Monthly, the progress of the Virtual Team against the project plan will be reviewed by???? </w:t>
      </w:r>
      <w:proofErr w:type="gramStart"/>
      <w:r w:rsidRPr="003722A7">
        <w:rPr>
          <w:i/>
        </w:rPr>
        <w:t>and</w:t>
      </w:r>
      <w:proofErr w:type="gramEnd"/>
      <w:r w:rsidRPr="003722A7">
        <w:rPr>
          <w:i/>
        </w:rPr>
        <w:t xml:space="preserve"> an assessment made as to if the project is on track, has completed, is making no or insufficient progress. Depending on the result of this assessment, further action can take place - request for more resources, refinement of the project goals, or shutdown of the activity. This review will be undertaken through a </w:t>
      </w:r>
      <w:proofErr w:type="spellStart"/>
      <w:r w:rsidRPr="003722A7">
        <w:rPr>
          <w:i/>
        </w:rPr>
        <w:t>telecon</w:t>
      </w:r>
      <w:proofErr w:type="spellEnd"/>
      <w:r w:rsidRPr="003722A7">
        <w:rPr>
          <w:i/>
        </w:rPr>
        <w:t xml:space="preserve"> with the Virtual Team project manager and the NA2 task leaders. </w:t>
      </w:r>
    </w:p>
    <w:p w14:paraId="46C2EE16" w14:textId="77777777" w:rsidR="00BB0035" w:rsidRPr="003722A7" w:rsidRDefault="00BB0035" w:rsidP="00BB0035">
      <w:pPr>
        <w:rPr>
          <w:i/>
        </w:rPr>
      </w:pPr>
    </w:p>
    <w:p w14:paraId="3F34A38D" w14:textId="77777777" w:rsidR="006F3954" w:rsidRPr="003722A7" w:rsidRDefault="00BB0035" w:rsidP="006F3954">
      <w:pPr>
        <w:rPr>
          <w:i/>
        </w:rPr>
      </w:pPr>
      <w:r w:rsidRPr="003722A7">
        <w:rPr>
          <w:i/>
        </w:rPr>
        <w:t xml:space="preserve">The VT project manager will also provide a more comprehensive input for the NA2 section of the EGI </w:t>
      </w:r>
      <w:proofErr w:type="spellStart"/>
      <w:r w:rsidRPr="003722A7">
        <w:rPr>
          <w:i/>
        </w:rPr>
        <w:t>InSPIRE</w:t>
      </w:r>
      <w:proofErr w:type="spellEnd"/>
      <w:r w:rsidRPr="003722A7">
        <w:rPr>
          <w:i/>
        </w:rPr>
        <w:t xml:space="preserve"> quarterly report.</w:t>
      </w:r>
    </w:p>
    <w:p w14:paraId="61731EBA" w14:textId="77777777" w:rsidR="001C610B" w:rsidRDefault="001C610B" w:rsidP="001D0607">
      <w:pPr>
        <w:pStyle w:val="Heading1"/>
      </w:pPr>
      <w:bookmarkStart w:id="16" w:name="_Toc340247607"/>
      <w:r>
        <w:t>outcomes/deliverables</w:t>
      </w:r>
      <w:bookmarkEnd w:id="16"/>
    </w:p>
    <w:p w14:paraId="186EC2DA" w14:textId="77777777" w:rsidR="00BB0035" w:rsidRPr="003722A7" w:rsidRDefault="006F3954" w:rsidP="002E01A3">
      <w:pPr>
        <w:spacing w:after="120"/>
        <w:rPr>
          <w:i/>
        </w:rPr>
      </w:pPr>
      <w:r w:rsidRPr="003722A7">
        <w:rPr>
          <w:i/>
        </w:rPr>
        <w:t>What deliverables are going to be produced?</w:t>
      </w:r>
    </w:p>
    <w:p w14:paraId="6C35F3A5" w14:textId="77777777" w:rsidR="006109BC" w:rsidRDefault="006109BC" w:rsidP="006109BC">
      <w:pPr>
        <w:pStyle w:val="Heading2"/>
      </w:pPr>
      <w:bookmarkStart w:id="17" w:name="_Toc340247608"/>
      <w:proofErr w:type="gramStart"/>
      <w:r>
        <w:t>sub</w:t>
      </w:r>
      <w:proofErr w:type="gramEnd"/>
      <w:r>
        <w:t>-</w:t>
      </w:r>
      <w:proofErr w:type="spellStart"/>
      <w:r>
        <w:t>para</w:t>
      </w:r>
      <w:bookmarkEnd w:id="17"/>
      <w:proofErr w:type="spellEnd"/>
    </w:p>
    <w:p w14:paraId="6CD0E199" w14:textId="77777777" w:rsidR="001C610B" w:rsidRPr="001C610B" w:rsidRDefault="001C610B" w:rsidP="001C610B"/>
    <w:p w14:paraId="246B90B6" w14:textId="77777777" w:rsidR="006109BC" w:rsidRDefault="006109BC" w:rsidP="002E01A3">
      <w:pPr>
        <w:spacing w:after="120"/>
      </w:pPr>
    </w:p>
    <w:sectPr w:rsidR="006109BC" w:rsidSect="00370BF3">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09103" w14:textId="77777777" w:rsidR="00A42568" w:rsidRDefault="00A42568">
      <w:pPr>
        <w:spacing w:before="0" w:after="0"/>
      </w:pPr>
      <w:r>
        <w:separator/>
      </w:r>
    </w:p>
  </w:endnote>
  <w:endnote w:type="continuationSeparator" w:id="0">
    <w:p w14:paraId="17BEE5D0" w14:textId="77777777" w:rsidR="00A42568" w:rsidRDefault="00A425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font>
  <w:font w:name="Liberation Sans">
    <w:panose1 w:val="00000000000000000000"/>
    <w:charset w:val="00"/>
    <w:family w:val="roman"/>
    <w:notTrueType/>
    <w:pitch w:val="default"/>
  </w:font>
  <w:font w:name="WenQuanYi Zen Hei">
    <w:panose1 w:val="00000000000000000000"/>
    <w:charset w:val="00"/>
    <w:family w:val="roman"/>
    <w:notTrueType/>
    <w:pitch w:val="default"/>
  </w:font>
  <w:font w:name="Lohit Devanagari">
    <w:panose1 w:val="00000000000000000000"/>
    <w:charset w:val="00"/>
    <w:family w:val="roman"/>
    <w:notTrueType/>
    <w:pitch w:val="default"/>
  </w:font>
  <w:font w:name="DejaVu Sans Mono">
    <w:charset w:val="00"/>
    <w:family w:val="modern"/>
    <w:pitch w:val="fixed"/>
    <w:sig w:usb0="E60022FF" w:usb1="D000F1FB" w:usb2="00000028"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B5FC5" w14:textId="77777777" w:rsidR="00A42568" w:rsidRDefault="00A42568">
      <w:pPr>
        <w:spacing w:before="0" w:after="0"/>
      </w:pPr>
      <w:r>
        <w:separator/>
      </w:r>
    </w:p>
  </w:footnote>
  <w:footnote w:type="continuationSeparator" w:id="0">
    <w:p w14:paraId="4BE8FCDA" w14:textId="77777777" w:rsidR="00A42568" w:rsidRDefault="00A42568">
      <w:pPr>
        <w:spacing w:before="0" w:after="0"/>
      </w:pPr>
      <w:r>
        <w:continuationSeparator/>
      </w:r>
    </w:p>
  </w:footnote>
  <w:footnote w:id="1">
    <w:p w14:paraId="704FF09D" w14:textId="77777777" w:rsidR="003722A7" w:rsidRPr="007A45D0" w:rsidRDefault="003722A7" w:rsidP="003722A7">
      <w:pPr>
        <w:pStyle w:val="FootnoteText"/>
        <w:rPr>
          <w:lang w:val="en-US"/>
        </w:rPr>
      </w:pPr>
      <w:r>
        <w:rPr>
          <w:rStyle w:val="FootnoteReference"/>
        </w:rPr>
        <w:footnoteRef/>
      </w:r>
      <w:r>
        <w:t xml:space="preserve"> </w:t>
      </w:r>
      <w:r w:rsidRPr="008D45AF">
        <w:t>http://report.mitigation2014.org/spm/ipcc_wg3_ar5_summary-for-policymakers_approved.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5857D7"/>
    <w:multiLevelType w:val="hybridMultilevel"/>
    <w:tmpl w:val="4EDE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E678A"/>
    <w:multiLevelType w:val="multilevel"/>
    <w:tmpl w:val="AB5C5BB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nsid w:val="065D5AC3"/>
    <w:multiLevelType w:val="hybridMultilevel"/>
    <w:tmpl w:val="832C9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C10955"/>
    <w:multiLevelType w:val="hybridMultilevel"/>
    <w:tmpl w:val="70444C38"/>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09DF5B81"/>
    <w:multiLevelType w:val="hybridMultilevel"/>
    <w:tmpl w:val="76588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A0C27CE"/>
    <w:multiLevelType w:val="hybridMultilevel"/>
    <w:tmpl w:val="23E42C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B9666A"/>
    <w:multiLevelType w:val="hybridMultilevel"/>
    <w:tmpl w:val="8B8AA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F126046"/>
    <w:multiLevelType w:val="hybridMultilevel"/>
    <w:tmpl w:val="0FFEC7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0F4F0106"/>
    <w:multiLevelType w:val="hybridMultilevel"/>
    <w:tmpl w:val="FCBC7E3E"/>
    <w:lvl w:ilvl="0" w:tplc="CBA88A88">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0A36A0B"/>
    <w:multiLevelType w:val="hybridMultilevel"/>
    <w:tmpl w:val="DF847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3F3116D"/>
    <w:multiLevelType w:val="hybridMultilevel"/>
    <w:tmpl w:val="EBCCB660"/>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2">
    <w:nsid w:val="16DE7322"/>
    <w:multiLevelType w:val="hybridMultilevel"/>
    <w:tmpl w:val="56D0E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6F26C25"/>
    <w:multiLevelType w:val="hybridMultilevel"/>
    <w:tmpl w:val="8E1C4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9162859"/>
    <w:multiLevelType w:val="hybridMultilevel"/>
    <w:tmpl w:val="B5F4F1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EEC6B14">
      <w:start w:val="7"/>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055382"/>
    <w:multiLevelType w:val="hybridMultilevel"/>
    <w:tmpl w:val="DE027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CE7F6A"/>
    <w:multiLevelType w:val="hybridMultilevel"/>
    <w:tmpl w:val="B748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866183"/>
    <w:multiLevelType w:val="hybridMultilevel"/>
    <w:tmpl w:val="5134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7F76E2"/>
    <w:multiLevelType w:val="multilevel"/>
    <w:tmpl w:val="C324D7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DB12BA3"/>
    <w:multiLevelType w:val="hybridMultilevel"/>
    <w:tmpl w:val="74D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35543"/>
    <w:multiLevelType w:val="hybridMultilevel"/>
    <w:tmpl w:val="64AA35C8"/>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2FD25867"/>
    <w:multiLevelType w:val="hybridMultilevel"/>
    <w:tmpl w:val="730C3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0684F0F"/>
    <w:multiLevelType w:val="multilevel"/>
    <w:tmpl w:val="902C94DE"/>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pStyle w:val="Heading51"/>
      <w:suff w:val="nothing"/>
      <w:lvlText w:val=""/>
      <w:lvlJc w:val="left"/>
      <w:pPr>
        <w:tabs>
          <w:tab w:val="num" w:pos="1008"/>
        </w:tabs>
        <w:ind w:left="1008" w:hanging="1008"/>
      </w:pPr>
    </w:lvl>
    <w:lvl w:ilvl="5">
      <w:start w:val="1"/>
      <w:numFmt w:val="none"/>
      <w:pStyle w:val="Heading61"/>
      <w:suff w:val="nothing"/>
      <w:lvlText w:val=""/>
      <w:lvlJc w:val="left"/>
      <w:pPr>
        <w:tabs>
          <w:tab w:val="num" w:pos="1152"/>
        </w:tabs>
        <w:ind w:left="1152" w:hanging="1152"/>
      </w:pPr>
    </w:lvl>
    <w:lvl w:ilvl="6">
      <w:start w:val="1"/>
      <w:numFmt w:val="none"/>
      <w:pStyle w:val="Heading71"/>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pStyle w:val="Heading91"/>
      <w:suff w:val="nothing"/>
      <w:lvlText w:val=""/>
      <w:lvlJc w:val="left"/>
      <w:pPr>
        <w:tabs>
          <w:tab w:val="num" w:pos="1584"/>
        </w:tabs>
        <w:ind w:left="1584" w:hanging="1584"/>
      </w:pPr>
    </w:lvl>
  </w:abstractNum>
  <w:abstractNum w:abstractNumId="23">
    <w:nsid w:val="31E3107D"/>
    <w:multiLevelType w:val="hybridMultilevel"/>
    <w:tmpl w:val="71DC71F4"/>
    <w:lvl w:ilvl="0" w:tplc="EA869398">
      <w:start w:val="1"/>
      <w:numFmt w:val="bullet"/>
      <w:lvlText w:val="­"/>
      <w:lvlJc w:val="left"/>
      <w:pPr>
        <w:ind w:left="1077" w:hanging="360"/>
      </w:pPr>
      <w:rPr>
        <w:rFonts w:ascii="Arial" w:hAnsi="Aria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4">
    <w:nsid w:val="34206DA6"/>
    <w:multiLevelType w:val="hybridMultilevel"/>
    <w:tmpl w:val="2B8AD234"/>
    <w:lvl w:ilvl="0" w:tplc="86B44DD4">
      <w:start w:val="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3BDA6B8B"/>
    <w:multiLevelType w:val="hybridMultilevel"/>
    <w:tmpl w:val="F7262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2AA32E9"/>
    <w:multiLevelType w:val="multilevel"/>
    <w:tmpl w:val="B2AE50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91B6392"/>
    <w:multiLevelType w:val="multilevel"/>
    <w:tmpl w:val="B0844FB0"/>
    <w:lvl w:ilvl="0">
      <w:start w:val="4"/>
      <w:numFmt w:val="decimal"/>
      <w:lvlText w:val="%1"/>
      <w:lvlJc w:val="left"/>
      <w:pPr>
        <w:ind w:left="431" w:hanging="4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EF300E1"/>
    <w:multiLevelType w:val="multilevel"/>
    <w:tmpl w:val="CF044A7C"/>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9">
    <w:nsid w:val="4F570721"/>
    <w:multiLevelType w:val="hybridMultilevel"/>
    <w:tmpl w:val="717AF48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50436C93"/>
    <w:multiLevelType w:val="hybridMultilevel"/>
    <w:tmpl w:val="B77C7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1550088"/>
    <w:multiLevelType w:val="hybridMultilevel"/>
    <w:tmpl w:val="2244EC9C"/>
    <w:lvl w:ilvl="0" w:tplc="EA869398">
      <w:start w:val="1"/>
      <w:numFmt w:val="bullet"/>
      <w:lvlText w:val="­"/>
      <w:lvlJc w:val="left"/>
      <w:pPr>
        <w:ind w:left="1074" w:hanging="360"/>
      </w:pPr>
      <w:rPr>
        <w:rFonts w:ascii="Arial" w:hAnsi="Arial" w:hint="default"/>
      </w:rPr>
    </w:lvl>
    <w:lvl w:ilvl="1" w:tplc="EA869398">
      <w:start w:val="1"/>
      <w:numFmt w:val="bullet"/>
      <w:lvlText w:val="­"/>
      <w:lvlJc w:val="left"/>
      <w:pPr>
        <w:ind w:left="1794" w:hanging="360"/>
      </w:pPr>
      <w:rPr>
        <w:rFonts w:ascii="Arial" w:hAnsi="Arial"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2">
    <w:nsid w:val="51851476"/>
    <w:multiLevelType w:val="hybridMultilevel"/>
    <w:tmpl w:val="28C2F7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7B762C6"/>
    <w:multiLevelType w:val="hybridMultilevel"/>
    <w:tmpl w:val="3DBCD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86A2AAD"/>
    <w:multiLevelType w:val="hybridMultilevel"/>
    <w:tmpl w:val="E1949FBC"/>
    <w:lvl w:ilvl="0" w:tplc="EA869398">
      <w:start w:val="1"/>
      <w:numFmt w:val="bullet"/>
      <w:lvlText w:val="­"/>
      <w:lvlJc w:val="left"/>
      <w:pPr>
        <w:ind w:left="726" w:hanging="360"/>
      </w:pPr>
      <w:rPr>
        <w:rFonts w:ascii="Arial" w:hAnsi="Arial" w:hint="default"/>
      </w:rPr>
    </w:lvl>
    <w:lvl w:ilvl="1" w:tplc="041B0003" w:tentative="1">
      <w:start w:val="1"/>
      <w:numFmt w:val="bullet"/>
      <w:lvlText w:val="o"/>
      <w:lvlJc w:val="left"/>
      <w:pPr>
        <w:ind w:left="1446" w:hanging="360"/>
      </w:pPr>
      <w:rPr>
        <w:rFonts w:ascii="Courier New" w:hAnsi="Courier New" w:cs="Courier New" w:hint="default"/>
      </w:rPr>
    </w:lvl>
    <w:lvl w:ilvl="2" w:tplc="041B0005" w:tentative="1">
      <w:start w:val="1"/>
      <w:numFmt w:val="bullet"/>
      <w:lvlText w:val=""/>
      <w:lvlJc w:val="left"/>
      <w:pPr>
        <w:ind w:left="2166" w:hanging="360"/>
      </w:pPr>
      <w:rPr>
        <w:rFonts w:ascii="Wingdings" w:hAnsi="Wingdings" w:hint="default"/>
      </w:rPr>
    </w:lvl>
    <w:lvl w:ilvl="3" w:tplc="041B0001" w:tentative="1">
      <w:start w:val="1"/>
      <w:numFmt w:val="bullet"/>
      <w:lvlText w:val=""/>
      <w:lvlJc w:val="left"/>
      <w:pPr>
        <w:ind w:left="2886" w:hanging="360"/>
      </w:pPr>
      <w:rPr>
        <w:rFonts w:ascii="Symbol" w:hAnsi="Symbol" w:hint="default"/>
      </w:rPr>
    </w:lvl>
    <w:lvl w:ilvl="4" w:tplc="041B0003" w:tentative="1">
      <w:start w:val="1"/>
      <w:numFmt w:val="bullet"/>
      <w:lvlText w:val="o"/>
      <w:lvlJc w:val="left"/>
      <w:pPr>
        <w:ind w:left="3606" w:hanging="360"/>
      </w:pPr>
      <w:rPr>
        <w:rFonts w:ascii="Courier New" w:hAnsi="Courier New" w:cs="Courier New" w:hint="default"/>
      </w:rPr>
    </w:lvl>
    <w:lvl w:ilvl="5" w:tplc="041B0005" w:tentative="1">
      <w:start w:val="1"/>
      <w:numFmt w:val="bullet"/>
      <w:lvlText w:val=""/>
      <w:lvlJc w:val="left"/>
      <w:pPr>
        <w:ind w:left="4326" w:hanging="360"/>
      </w:pPr>
      <w:rPr>
        <w:rFonts w:ascii="Wingdings" w:hAnsi="Wingdings" w:hint="default"/>
      </w:rPr>
    </w:lvl>
    <w:lvl w:ilvl="6" w:tplc="041B0001" w:tentative="1">
      <w:start w:val="1"/>
      <w:numFmt w:val="bullet"/>
      <w:lvlText w:val=""/>
      <w:lvlJc w:val="left"/>
      <w:pPr>
        <w:ind w:left="5046" w:hanging="360"/>
      </w:pPr>
      <w:rPr>
        <w:rFonts w:ascii="Symbol" w:hAnsi="Symbol" w:hint="default"/>
      </w:rPr>
    </w:lvl>
    <w:lvl w:ilvl="7" w:tplc="041B0003" w:tentative="1">
      <w:start w:val="1"/>
      <w:numFmt w:val="bullet"/>
      <w:lvlText w:val="o"/>
      <w:lvlJc w:val="left"/>
      <w:pPr>
        <w:ind w:left="5766" w:hanging="360"/>
      </w:pPr>
      <w:rPr>
        <w:rFonts w:ascii="Courier New" w:hAnsi="Courier New" w:cs="Courier New" w:hint="default"/>
      </w:rPr>
    </w:lvl>
    <w:lvl w:ilvl="8" w:tplc="041B0005" w:tentative="1">
      <w:start w:val="1"/>
      <w:numFmt w:val="bullet"/>
      <w:lvlText w:val=""/>
      <w:lvlJc w:val="left"/>
      <w:pPr>
        <w:ind w:left="6486" w:hanging="360"/>
      </w:pPr>
      <w:rPr>
        <w:rFonts w:ascii="Wingdings" w:hAnsi="Wingdings" w:hint="default"/>
      </w:rPr>
    </w:lvl>
  </w:abstractNum>
  <w:abstractNum w:abstractNumId="35">
    <w:nsid w:val="614733A6"/>
    <w:multiLevelType w:val="hybridMultilevel"/>
    <w:tmpl w:val="46BCE810"/>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68723313"/>
    <w:multiLevelType w:val="hybridMultilevel"/>
    <w:tmpl w:val="769814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BCD5F49"/>
    <w:multiLevelType w:val="hybridMultilevel"/>
    <w:tmpl w:val="175C6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9279D8"/>
    <w:multiLevelType w:val="hybridMultilevel"/>
    <w:tmpl w:val="66380FDC"/>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nsid w:val="6DEA7A84"/>
    <w:multiLevelType w:val="hybridMultilevel"/>
    <w:tmpl w:val="CE3EC8B4"/>
    <w:lvl w:ilvl="0" w:tplc="EA869398">
      <w:start w:val="1"/>
      <w:numFmt w:val="bullet"/>
      <w:lvlText w:val="­"/>
      <w:lvlJc w:val="left"/>
      <w:pPr>
        <w:ind w:left="1080" w:hanging="360"/>
      </w:pPr>
      <w:rPr>
        <w:rFonts w:ascii="Arial"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1">
    <w:nsid w:val="6F2C3ABC"/>
    <w:multiLevelType w:val="hybridMultilevel"/>
    <w:tmpl w:val="8D6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6FC525B0"/>
    <w:multiLevelType w:val="hybridMultilevel"/>
    <w:tmpl w:val="1CDC6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06B01D4"/>
    <w:multiLevelType w:val="hybridMultilevel"/>
    <w:tmpl w:val="9692D5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4">
    <w:nsid w:val="74192636"/>
    <w:multiLevelType w:val="hybridMultilevel"/>
    <w:tmpl w:val="2F7CF9FE"/>
    <w:lvl w:ilvl="0" w:tplc="EA869398">
      <w:start w:val="1"/>
      <w:numFmt w:val="bullet"/>
      <w:lvlText w:val="­"/>
      <w:lvlJc w:val="left"/>
      <w:pPr>
        <w:ind w:left="1074" w:hanging="360"/>
      </w:pPr>
      <w:rPr>
        <w:rFonts w:ascii="Arial" w:hAnsi="Aria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5">
    <w:nsid w:val="7447232C"/>
    <w:multiLevelType w:val="multilevel"/>
    <w:tmpl w:val="3440F528"/>
    <w:lvl w:ilvl="0">
      <w:start w:val="1"/>
      <w:numFmt w:val="decimal"/>
      <w:lvlText w:val="%1."/>
      <w:lvlJc w:val="left"/>
      <w:pPr>
        <w:tabs>
          <w:tab w:val="num" w:pos="1150"/>
        </w:tabs>
        <w:ind w:left="1150" w:hanging="360"/>
      </w:pPr>
    </w:lvl>
    <w:lvl w:ilvl="1">
      <w:start w:val="1"/>
      <w:numFmt w:val="decimal"/>
      <w:lvlText w:val="%2."/>
      <w:lvlJc w:val="left"/>
      <w:pPr>
        <w:tabs>
          <w:tab w:val="num" w:pos="1510"/>
        </w:tabs>
        <w:ind w:left="1510" w:hanging="360"/>
      </w:pPr>
    </w:lvl>
    <w:lvl w:ilvl="2">
      <w:start w:val="1"/>
      <w:numFmt w:val="decimal"/>
      <w:lvlText w:val="%3."/>
      <w:lvlJc w:val="left"/>
      <w:pPr>
        <w:tabs>
          <w:tab w:val="num" w:pos="1870"/>
        </w:tabs>
        <w:ind w:left="1870" w:hanging="360"/>
      </w:pPr>
    </w:lvl>
    <w:lvl w:ilvl="3">
      <w:start w:val="1"/>
      <w:numFmt w:val="decimal"/>
      <w:lvlText w:val="%4."/>
      <w:lvlJc w:val="left"/>
      <w:pPr>
        <w:tabs>
          <w:tab w:val="num" w:pos="2230"/>
        </w:tabs>
        <w:ind w:left="2230" w:hanging="360"/>
      </w:pPr>
    </w:lvl>
    <w:lvl w:ilvl="4">
      <w:start w:val="1"/>
      <w:numFmt w:val="decimal"/>
      <w:lvlText w:val="%5."/>
      <w:lvlJc w:val="left"/>
      <w:pPr>
        <w:tabs>
          <w:tab w:val="num" w:pos="2590"/>
        </w:tabs>
        <w:ind w:left="2590" w:hanging="360"/>
      </w:pPr>
    </w:lvl>
    <w:lvl w:ilvl="5">
      <w:start w:val="1"/>
      <w:numFmt w:val="decimal"/>
      <w:lvlText w:val="%6."/>
      <w:lvlJc w:val="left"/>
      <w:pPr>
        <w:tabs>
          <w:tab w:val="num" w:pos="2950"/>
        </w:tabs>
        <w:ind w:left="2950" w:hanging="360"/>
      </w:pPr>
    </w:lvl>
    <w:lvl w:ilvl="6">
      <w:start w:val="1"/>
      <w:numFmt w:val="decimal"/>
      <w:lvlText w:val="%7."/>
      <w:lvlJc w:val="left"/>
      <w:pPr>
        <w:tabs>
          <w:tab w:val="num" w:pos="3310"/>
        </w:tabs>
        <w:ind w:left="3310" w:hanging="360"/>
      </w:pPr>
    </w:lvl>
    <w:lvl w:ilvl="7">
      <w:start w:val="1"/>
      <w:numFmt w:val="decimal"/>
      <w:lvlText w:val="%8."/>
      <w:lvlJc w:val="left"/>
      <w:pPr>
        <w:tabs>
          <w:tab w:val="num" w:pos="3670"/>
        </w:tabs>
        <w:ind w:left="3670" w:hanging="360"/>
      </w:pPr>
    </w:lvl>
    <w:lvl w:ilvl="8">
      <w:start w:val="1"/>
      <w:numFmt w:val="decimal"/>
      <w:lvlText w:val="%9."/>
      <w:lvlJc w:val="left"/>
      <w:pPr>
        <w:tabs>
          <w:tab w:val="num" w:pos="4030"/>
        </w:tabs>
        <w:ind w:left="4030" w:hanging="360"/>
      </w:pPr>
    </w:lvl>
  </w:abstractNum>
  <w:abstractNum w:abstractNumId="46">
    <w:nsid w:val="75771A40"/>
    <w:multiLevelType w:val="hybridMultilevel"/>
    <w:tmpl w:val="C1544E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75FE73DB"/>
    <w:multiLevelType w:val="hybridMultilevel"/>
    <w:tmpl w:val="CE7E4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B676DB3"/>
    <w:multiLevelType w:val="hybridMultilevel"/>
    <w:tmpl w:val="88D82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1"/>
  </w:num>
  <w:num w:numId="4">
    <w:abstractNumId w:val="26"/>
  </w:num>
  <w:num w:numId="5">
    <w:abstractNumId w:val="37"/>
  </w:num>
  <w:num w:numId="6">
    <w:abstractNumId w:val="15"/>
  </w:num>
  <w:num w:numId="7">
    <w:abstractNumId w:val="22"/>
  </w:num>
  <w:num w:numId="8">
    <w:abstractNumId w:val="27"/>
  </w:num>
  <w:num w:numId="9">
    <w:abstractNumId w:val="45"/>
  </w:num>
  <w:num w:numId="10">
    <w:abstractNumId w:val="28"/>
  </w:num>
  <w:num w:numId="11">
    <w:abstractNumId w:val="2"/>
  </w:num>
  <w:num w:numId="12">
    <w:abstractNumId w:val="30"/>
  </w:num>
  <w:num w:numId="13">
    <w:abstractNumId w:val="11"/>
  </w:num>
  <w:num w:numId="14">
    <w:abstractNumId w:val="43"/>
  </w:num>
  <w:num w:numId="15">
    <w:abstractNumId w:val="46"/>
  </w:num>
  <w:num w:numId="16">
    <w:abstractNumId w:val="41"/>
  </w:num>
  <w:num w:numId="17">
    <w:abstractNumId w:val="8"/>
  </w:num>
  <w:num w:numId="18">
    <w:abstractNumId w:val="14"/>
  </w:num>
  <w:num w:numId="19">
    <w:abstractNumId w:val="19"/>
  </w:num>
  <w:num w:numId="20">
    <w:abstractNumId w:val="36"/>
  </w:num>
  <w:num w:numId="21">
    <w:abstractNumId w:val="10"/>
  </w:num>
  <w:num w:numId="22">
    <w:abstractNumId w:val="31"/>
  </w:num>
  <w:num w:numId="23">
    <w:abstractNumId w:val="29"/>
  </w:num>
  <w:num w:numId="24">
    <w:abstractNumId w:val="25"/>
  </w:num>
  <w:num w:numId="25">
    <w:abstractNumId w:val="38"/>
  </w:num>
  <w:num w:numId="26">
    <w:abstractNumId w:val="20"/>
  </w:num>
  <w:num w:numId="27">
    <w:abstractNumId w:val="39"/>
  </w:num>
  <w:num w:numId="28">
    <w:abstractNumId w:val="42"/>
  </w:num>
  <w:num w:numId="29">
    <w:abstractNumId w:val="21"/>
  </w:num>
  <w:num w:numId="30">
    <w:abstractNumId w:val="44"/>
  </w:num>
  <w:num w:numId="31">
    <w:abstractNumId w:val="4"/>
  </w:num>
  <w:num w:numId="32">
    <w:abstractNumId w:val="34"/>
  </w:num>
  <w:num w:numId="33">
    <w:abstractNumId w:val="16"/>
  </w:num>
  <w:num w:numId="34">
    <w:abstractNumId w:val="12"/>
  </w:num>
  <w:num w:numId="35">
    <w:abstractNumId w:val="48"/>
  </w:num>
  <w:num w:numId="36">
    <w:abstractNumId w:val="3"/>
  </w:num>
  <w:num w:numId="37">
    <w:abstractNumId w:val="13"/>
  </w:num>
  <w:num w:numId="38">
    <w:abstractNumId w:val="35"/>
  </w:num>
  <w:num w:numId="39">
    <w:abstractNumId w:val="5"/>
  </w:num>
  <w:num w:numId="40">
    <w:abstractNumId w:val="47"/>
  </w:num>
  <w:num w:numId="41">
    <w:abstractNumId w:val="32"/>
  </w:num>
  <w:num w:numId="42">
    <w:abstractNumId w:val="6"/>
  </w:num>
  <w:num w:numId="43">
    <w:abstractNumId w:val="7"/>
  </w:num>
  <w:num w:numId="44">
    <w:abstractNumId w:val="33"/>
  </w:num>
  <w:num w:numId="45">
    <w:abstractNumId w:val="23"/>
  </w:num>
  <w:num w:numId="46">
    <w:abstractNumId w:val="24"/>
  </w:num>
  <w:num w:numId="47">
    <w:abstractNumId w:val="9"/>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3C7"/>
    <w:rsid w:val="00001E75"/>
    <w:rsid w:val="00030BAC"/>
    <w:rsid w:val="000345EE"/>
    <w:rsid w:val="00036F17"/>
    <w:rsid w:val="00040246"/>
    <w:rsid w:val="0004458B"/>
    <w:rsid w:val="000459AD"/>
    <w:rsid w:val="00050C54"/>
    <w:rsid w:val="00052677"/>
    <w:rsid w:val="000531D3"/>
    <w:rsid w:val="00055293"/>
    <w:rsid w:val="0005682F"/>
    <w:rsid w:val="000601F6"/>
    <w:rsid w:val="00060289"/>
    <w:rsid w:val="00060E94"/>
    <w:rsid w:val="00060EBA"/>
    <w:rsid w:val="00067A0B"/>
    <w:rsid w:val="000735CB"/>
    <w:rsid w:val="000736E0"/>
    <w:rsid w:val="0007443F"/>
    <w:rsid w:val="00076E75"/>
    <w:rsid w:val="00092802"/>
    <w:rsid w:val="000945C3"/>
    <w:rsid w:val="00094D3E"/>
    <w:rsid w:val="00096765"/>
    <w:rsid w:val="000A4DE0"/>
    <w:rsid w:val="000A5277"/>
    <w:rsid w:val="000B35ED"/>
    <w:rsid w:val="000B7D5D"/>
    <w:rsid w:val="000C035C"/>
    <w:rsid w:val="000C6FB1"/>
    <w:rsid w:val="000C7468"/>
    <w:rsid w:val="000D1606"/>
    <w:rsid w:val="000D7253"/>
    <w:rsid w:val="000E1BF7"/>
    <w:rsid w:val="000E4852"/>
    <w:rsid w:val="000E6383"/>
    <w:rsid w:val="000F7552"/>
    <w:rsid w:val="001003BC"/>
    <w:rsid w:val="00103A0E"/>
    <w:rsid w:val="001057F3"/>
    <w:rsid w:val="00116BFE"/>
    <w:rsid w:val="001240AB"/>
    <w:rsid w:val="00124E75"/>
    <w:rsid w:val="00131A92"/>
    <w:rsid w:val="0015000D"/>
    <w:rsid w:val="00153359"/>
    <w:rsid w:val="00153DB2"/>
    <w:rsid w:val="00157D84"/>
    <w:rsid w:val="00173269"/>
    <w:rsid w:val="0017349F"/>
    <w:rsid w:val="00174305"/>
    <w:rsid w:val="00177482"/>
    <w:rsid w:val="001778ED"/>
    <w:rsid w:val="00183DA5"/>
    <w:rsid w:val="00185688"/>
    <w:rsid w:val="00186F9D"/>
    <w:rsid w:val="00187CC8"/>
    <w:rsid w:val="001924CB"/>
    <w:rsid w:val="001946D2"/>
    <w:rsid w:val="001A1B13"/>
    <w:rsid w:val="001A2EB7"/>
    <w:rsid w:val="001A56DC"/>
    <w:rsid w:val="001A6AA0"/>
    <w:rsid w:val="001B759A"/>
    <w:rsid w:val="001C0741"/>
    <w:rsid w:val="001C4D05"/>
    <w:rsid w:val="001C610B"/>
    <w:rsid w:val="001C6772"/>
    <w:rsid w:val="001D0607"/>
    <w:rsid w:val="001D1274"/>
    <w:rsid w:val="001D1D00"/>
    <w:rsid w:val="001D52BF"/>
    <w:rsid w:val="001E015A"/>
    <w:rsid w:val="001E1181"/>
    <w:rsid w:val="001E4E5C"/>
    <w:rsid w:val="001E5C6A"/>
    <w:rsid w:val="001E6677"/>
    <w:rsid w:val="001F3C57"/>
    <w:rsid w:val="001F77A6"/>
    <w:rsid w:val="00202EDC"/>
    <w:rsid w:val="00206410"/>
    <w:rsid w:val="00207D16"/>
    <w:rsid w:val="00212B86"/>
    <w:rsid w:val="0021711B"/>
    <w:rsid w:val="002179D2"/>
    <w:rsid w:val="00221905"/>
    <w:rsid w:val="00222933"/>
    <w:rsid w:val="0022438A"/>
    <w:rsid w:val="00225394"/>
    <w:rsid w:val="00225610"/>
    <w:rsid w:val="002266BF"/>
    <w:rsid w:val="002273DF"/>
    <w:rsid w:val="00227440"/>
    <w:rsid w:val="00227734"/>
    <w:rsid w:val="00233259"/>
    <w:rsid w:val="00233D7F"/>
    <w:rsid w:val="00236FA8"/>
    <w:rsid w:val="00240B8F"/>
    <w:rsid w:val="002477FE"/>
    <w:rsid w:val="00252785"/>
    <w:rsid w:val="002566B2"/>
    <w:rsid w:val="002572CF"/>
    <w:rsid w:val="002606C0"/>
    <w:rsid w:val="00262652"/>
    <w:rsid w:val="00264494"/>
    <w:rsid w:val="002650E6"/>
    <w:rsid w:val="00270171"/>
    <w:rsid w:val="0027161C"/>
    <w:rsid w:val="002735BC"/>
    <w:rsid w:val="00273994"/>
    <w:rsid w:val="00285A0C"/>
    <w:rsid w:val="00291153"/>
    <w:rsid w:val="002A19A5"/>
    <w:rsid w:val="002A29DC"/>
    <w:rsid w:val="002A6CE6"/>
    <w:rsid w:val="002B1814"/>
    <w:rsid w:val="002B1E98"/>
    <w:rsid w:val="002B2CD5"/>
    <w:rsid w:val="002C077C"/>
    <w:rsid w:val="002C43DB"/>
    <w:rsid w:val="002C451E"/>
    <w:rsid w:val="002C65C1"/>
    <w:rsid w:val="002E01A3"/>
    <w:rsid w:val="002E2E0D"/>
    <w:rsid w:val="002E7126"/>
    <w:rsid w:val="002F4709"/>
    <w:rsid w:val="003000AA"/>
    <w:rsid w:val="00302258"/>
    <w:rsid w:val="00302F82"/>
    <w:rsid w:val="00303F30"/>
    <w:rsid w:val="0030616C"/>
    <w:rsid w:val="003168A5"/>
    <w:rsid w:val="00317E0A"/>
    <w:rsid w:val="00330FA6"/>
    <w:rsid w:val="00332BB6"/>
    <w:rsid w:val="00333E15"/>
    <w:rsid w:val="0033404C"/>
    <w:rsid w:val="00342A43"/>
    <w:rsid w:val="003433CF"/>
    <w:rsid w:val="003530C7"/>
    <w:rsid w:val="00354A9C"/>
    <w:rsid w:val="00356A89"/>
    <w:rsid w:val="00370BF3"/>
    <w:rsid w:val="003714A8"/>
    <w:rsid w:val="00371B32"/>
    <w:rsid w:val="003722A7"/>
    <w:rsid w:val="0037651C"/>
    <w:rsid w:val="003821D3"/>
    <w:rsid w:val="00383218"/>
    <w:rsid w:val="00384120"/>
    <w:rsid w:val="00390093"/>
    <w:rsid w:val="00391AD6"/>
    <w:rsid w:val="0039672E"/>
    <w:rsid w:val="0039765B"/>
    <w:rsid w:val="003979FA"/>
    <w:rsid w:val="003A249A"/>
    <w:rsid w:val="003A35C7"/>
    <w:rsid w:val="003A70B6"/>
    <w:rsid w:val="003A7267"/>
    <w:rsid w:val="003A7623"/>
    <w:rsid w:val="003B1C06"/>
    <w:rsid w:val="003B36E4"/>
    <w:rsid w:val="003C0BEA"/>
    <w:rsid w:val="003C3AED"/>
    <w:rsid w:val="003C3EB6"/>
    <w:rsid w:val="003C483A"/>
    <w:rsid w:val="003E2CB5"/>
    <w:rsid w:val="003E3824"/>
    <w:rsid w:val="003E5F39"/>
    <w:rsid w:val="003F3D5B"/>
    <w:rsid w:val="003F614A"/>
    <w:rsid w:val="003F6754"/>
    <w:rsid w:val="004019A3"/>
    <w:rsid w:val="004036CE"/>
    <w:rsid w:val="00406604"/>
    <w:rsid w:val="004109C4"/>
    <w:rsid w:val="00411F59"/>
    <w:rsid w:val="00422774"/>
    <w:rsid w:val="00425F3E"/>
    <w:rsid w:val="004303BC"/>
    <w:rsid w:val="00434F45"/>
    <w:rsid w:val="00446282"/>
    <w:rsid w:val="00451B61"/>
    <w:rsid w:val="004523A5"/>
    <w:rsid w:val="004541A2"/>
    <w:rsid w:val="004568F9"/>
    <w:rsid w:val="00457F0B"/>
    <w:rsid w:val="00463523"/>
    <w:rsid w:val="004664C0"/>
    <w:rsid w:val="004711A8"/>
    <w:rsid w:val="0048066C"/>
    <w:rsid w:val="004823DB"/>
    <w:rsid w:val="00482A60"/>
    <w:rsid w:val="00491C0E"/>
    <w:rsid w:val="00497087"/>
    <w:rsid w:val="004A04BC"/>
    <w:rsid w:val="004A4CF4"/>
    <w:rsid w:val="004B4189"/>
    <w:rsid w:val="004B726C"/>
    <w:rsid w:val="004B738F"/>
    <w:rsid w:val="004C0805"/>
    <w:rsid w:val="004C3B2B"/>
    <w:rsid w:val="004C4455"/>
    <w:rsid w:val="004C7315"/>
    <w:rsid w:val="004C74F3"/>
    <w:rsid w:val="004D127C"/>
    <w:rsid w:val="004D1BE0"/>
    <w:rsid w:val="004D7296"/>
    <w:rsid w:val="004D79E0"/>
    <w:rsid w:val="004E45B5"/>
    <w:rsid w:val="004E7956"/>
    <w:rsid w:val="004F137A"/>
    <w:rsid w:val="004F25DE"/>
    <w:rsid w:val="004F52F0"/>
    <w:rsid w:val="004F6446"/>
    <w:rsid w:val="00504C57"/>
    <w:rsid w:val="0051023B"/>
    <w:rsid w:val="00523E4F"/>
    <w:rsid w:val="00523EC2"/>
    <w:rsid w:val="005255A4"/>
    <w:rsid w:val="005315D5"/>
    <w:rsid w:val="00535199"/>
    <w:rsid w:val="0053562E"/>
    <w:rsid w:val="00540378"/>
    <w:rsid w:val="005418F9"/>
    <w:rsid w:val="00544AB5"/>
    <w:rsid w:val="00546A2F"/>
    <w:rsid w:val="00550FF0"/>
    <w:rsid w:val="00554CBD"/>
    <w:rsid w:val="00555123"/>
    <w:rsid w:val="00555FB5"/>
    <w:rsid w:val="00561429"/>
    <w:rsid w:val="005623FD"/>
    <w:rsid w:val="00565342"/>
    <w:rsid w:val="00571BD4"/>
    <w:rsid w:val="00576017"/>
    <w:rsid w:val="0057745A"/>
    <w:rsid w:val="0059283D"/>
    <w:rsid w:val="00596D14"/>
    <w:rsid w:val="005B00C1"/>
    <w:rsid w:val="005B6359"/>
    <w:rsid w:val="005C07C5"/>
    <w:rsid w:val="005C10FE"/>
    <w:rsid w:val="005C1A21"/>
    <w:rsid w:val="005C5EF3"/>
    <w:rsid w:val="005E3CA8"/>
    <w:rsid w:val="005E4D67"/>
    <w:rsid w:val="005F45CD"/>
    <w:rsid w:val="00603810"/>
    <w:rsid w:val="00604416"/>
    <w:rsid w:val="006109BC"/>
    <w:rsid w:val="00611DC8"/>
    <w:rsid w:val="006212AC"/>
    <w:rsid w:val="00622A51"/>
    <w:rsid w:val="00624451"/>
    <w:rsid w:val="00627095"/>
    <w:rsid w:val="00627D0C"/>
    <w:rsid w:val="006367AD"/>
    <w:rsid w:val="00637E71"/>
    <w:rsid w:val="00645038"/>
    <w:rsid w:val="00645177"/>
    <w:rsid w:val="00650E71"/>
    <w:rsid w:val="006547C4"/>
    <w:rsid w:val="0066198B"/>
    <w:rsid w:val="00662861"/>
    <w:rsid w:val="0066452B"/>
    <w:rsid w:val="00670A9B"/>
    <w:rsid w:val="00670D22"/>
    <w:rsid w:val="00674A51"/>
    <w:rsid w:val="00677D06"/>
    <w:rsid w:val="00677D98"/>
    <w:rsid w:val="00680EEB"/>
    <w:rsid w:val="00682C68"/>
    <w:rsid w:val="00686AB0"/>
    <w:rsid w:val="00687C0E"/>
    <w:rsid w:val="006933E2"/>
    <w:rsid w:val="00694725"/>
    <w:rsid w:val="00694AFF"/>
    <w:rsid w:val="00695C60"/>
    <w:rsid w:val="00697020"/>
    <w:rsid w:val="006A37BD"/>
    <w:rsid w:val="006A4591"/>
    <w:rsid w:val="006A5054"/>
    <w:rsid w:val="006A5463"/>
    <w:rsid w:val="006B164F"/>
    <w:rsid w:val="006B744E"/>
    <w:rsid w:val="006B7D54"/>
    <w:rsid w:val="006C1125"/>
    <w:rsid w:val="006C1274"/>
    <w:rsid w:val="006C15B6"/>
    <w:rsid w:val="006C51C3"/>
    <w:rsid w:val="006C6074"/>
    <w:rsid w:val="006C6B95"/>
    <w:rsid w:val="006D1877"/>
    <w:rsid w:val="006D4479"/>
    <w:rsid w:val="006D6533"/>
    <w:rsid w:val="006D71F2"/>
    <w:rsid w:val="006F2F0A"/>
    <w:rsid w:val="006F3954"/>
    <w:rsid w:val="00702E22"/>
    <w:rsid w:val="007049B2"/>
    <w:rsid w:val="00705199"/>
    <w:rsid w:val="00711AF1"/>
    <w:rsid w:val="00712292"/>
    <w:rsid w:val="00713DDA"/>
    <w:rsid w:val="00714D07"/>
    <w:rsid w:val="00720178"/>
    <w:rsid w:val="00721837"/>
    <w:rsid w:val="00721BBE"/>
    <w:rsid w:val="0072534F"/>
    <w:rsid w:val="0073325C"/>
    <w:rsid w:val="00734EE0"/>
    <w:rsid w:val="00736543"/>
    <w:rsid w:val="00737C4C"/>
    <w:rsid w:val="0074060F"/>
    <w:rsid w:val="00750AD9"/>
    <w:rsid w:val="00757B2F"/>
    <w:rsid w:val="00760EEB"/>
    <w:rsid w:val="00763740"/>
    <w:rsid w:val="00764A6E"/>
    <w:rsid w:val="007654F8"/>
    <w:rsid w:val="00786134"/>
    <w:rsid w:val="00787954"/>
    <w:rsid w:val="00787BF2"/>
    <w:rsid w:val="0079435A"/>
    <w:rsid w:val="00795824"/>
    <w:rsid w:val="0079724B"/>
    <w:rsid w:val="00797B09"/>
    <w:rsid w:val="007A0C7D"/>
    <w:rsid w:val="007A0E0C"/>
    <w:rsid w:val="007A2F75"/>
    <w:rsid w:val="007A5249"/>
    <w:rsid w:val="007A6961"/>
    <w:rsid w:val="007A7584"/>
    <w:rsid w:val="007B1AAF"/>
    <w:rsid w:val="007C5D94"/>
    <w:rsid w:val="007C6242"/>
    <w:rsid w:val="007C7069"/>
    <w:rsid w:val="007C7F6A"/>
    <w:rsid w:val="007D2771"/>
    <w:rsid w:val="007D3D7E"/>
    <w:rsid w:val="007D5712"/>
    <w:rsid w:val="007D7E2A"/>
    <w:rsid w:val="007E1603"/>
    <w:rsid w:val="007E7FD0"/>
    <w:rsid w:val="007F011B"/>
    <w:rsid w:val="007F236B"/>
    <w:rsid w:val="00802634"/>
    <w:rsid w:val="00805BF9"/>
    <w:rsid w:val="00805D64"/>
    <w:rsid w:val="00807E2F"/>
    <w:rsid w:val="00813C25"/>
    <w:rsid w:val="00813E83"/>
    <w:rsid w:val="00816B97"/>
    <w:rsid w:val="00817D85"/>
    <w:rsid w:val="0082197C"/>
    <w:rsid w:val="00823030"/>
    <w:rsid w:val="00824083"/>
    <w:rsid w:val="00824755"/>
    <w:rsid w:val="00832E30"/>
    <w:rsid w:val="008372B6"/>
    <w:rsid w:val="00842652"/>
    <w:rsid w:val="0084318F"/>
    <w:rsid w:val="00843581"/>
    <w:rsid w:val="008441FF"/>
    <w:rsid w:val="00846C6B"/>
    <w:rsid w:val="008478E7"/>
    <w:rsid w:val="00851A2D"/>
    <w:rsid w:val="00852ED5"/>
    <w:rsid w:val="008536DA"/>
    <w:rsid w:val="008540F7"/>
    <w:rsid w:val="008574AA"/>
    <w:rsid w:val="0085789E"/>
    <w:rsid w:val="00863B4F"/>
    <w:rsid w:val="00865463"/>
    <w:rsid w:val="00870B7D"/>
    <w:rsid w:val="00873C4B"/>
    <w:rsid w:val="008827AF"/>
    <w:rsid w:val="00882DD1"/>
    <w:rsid w:val="008867BF"/>
    <w:rsid w:val="00894E68"/>
    <w:rsid w:val="00895056"/>
    <w:rsid w:val="00895BA1"/>
    <w:rsid w:val="00896758"/>
    <w:rsid w:val="00897EBE"/>
    <w:rsid w:val="008A1F53"/>
    <w:rsid w:val="008B0B0B"/>
    <w:rsid w:val="008B6504"/>
    <w:rsid w:val="008B6D7D"/>
    <w:rsid w:val="008D38F6"/>
    <w:rsid w:val="008D4D37"/>
    <w:rsid w:val="008E3E95"/>
    <w:rsid w:val="008E6075"/>
    <w:rsid w:val="008E6361"/>
    <w:rsid w:val="008F3D64"/>
    <w:rsid w:val="00900678"/>
    <w:rsid w:val="00902DE8"/>
    <w:rsid w:val="0091171E"/>
    <w:rsid w:val="009150EA"/>
    <w:rsid w:val="009159F6"/>
    <w:rsid w:val="0091744E"/>
    <w:rsid w:val="00925ADA"/>
    <w:rsid w:val="009322C8"/>
    <w:rsid w:val="00933DD8"/>
    <w:rsid w:val="00937177"/>
    <w:rsid w:val="00945687"/>
    <w:rsid w:val="00946F0F"/>
    <w:rsid w:val="0096487A"/>
    <w:rsid w:val="009725A1"/>
    <w:rsid w:val="00975BCB"/>
    <w:rsid w:val="0099503A"/>
    <w:rsid w:val="009A10F7"/>
    <w:rsid w:val="009B046A"/>
    <w:rsid w:val="009B0885"/>
    <w:rsid w:val="009B2279"/>
    <w:rsid w:val="009C5374"/>
    <w:rsid w:val="009C67D9"/>
    <w:rsid w:val="009C7E6C"/>
    <w:rsid w:val="009D74D0"/>
    <w:rsid w:val="009E273B"/>
    <w:rsid w:val="009F0FDA"/>
    <w:rsid w:val="00A05D42"/>
    <w:rsid w:val="00A075A5"/>
    <w:rsid w:val="00A1061D"/>
    <w:rsid w:val="00A2235B"/>
    <w:rsid w:val="00A263C6"/>
    <w:rsid w:val="00A2746D"/>
    <w:rsid w:val="00A27E58"/>
    <w:rsid w:val="00A30E23"/>
    <w:rsid w:val="00A35669"/>
    <w:rsid w:val="00A4088C"/>
    <w:rsid w:val="00A42062"/>
    <w:rsid w:val="00A42568"/>
    <w:rsid w:val="00A42DF3"/>
    <w:rsid w:val="00A45438"/>
    <w:rsid w:val="00A51BFD"/>
    <w:rsid w:val="00A55B93"/>
    <w:rsid w:val="00A574E8"/>
    <w:rsid w:val="00A6378A"/>
    <w:rsid w:val="00A67BB4"/>
    <w:rsid w:val="00A70C82"/>
    <w:rsid w:val="00A72F75"/>
    <w:rsid w:val="00A73917"/>
    <w:rsid w:val="00A74AAB"/>
    <w:rsid w:val="00A81B5E"/>
    <w:rsid w:val="00A84B30"/>
    <w:rsid w:val="00A9152A"/>
    <w:rsid w:val="00A917A0"/>
    <w:rsid w:val="00AA3333"/>
    <w:rsid w:val="00AA36CF"/>
    <w:rsid w:val="00AB0744"/>
    <w:rsid w:val="00AB0B8F"/>
    <w:rsid w:val="00AB2191"/>
    <w:rsid w:val="00AB349C"/>
    <w:rsid w:val="00AD168D"/>
    <w:rsid w:val="00AD364C"/>
    <w:rsid w:val="00AD5FC7"/>
    <w:rsid w:val="00AE27CC"/>
    <w:rsid w:val="00AF0687"/>
    <w:rsid w:val="00AF191B"/>
    <w:rsid w:val="00AF1DBC"/>
    <w:rsid w:val="00AF282A"/>
    <w:rsid w:val="00AF3A2B"/>
    <w:rsid w:val="00B00968"/>
    <w:rsid w:val="00B03A9D"/>
    <w:rsid w:val="00B14248"/>
    <w:rsid w:val="00B23DA6"/>
    <w:rsid w:val="00B25147"/>
    <w:rsid w:val="00B26065"/>
    <w:rsid w:val="00B4239E"/>
    <w:rsid w:val="00B45362"/>
    <w:rsid w:val="00B55674"/>
    <w:rsid w:val="00B56EA3"/>
    <w:rsid w:val="00B609A6"/>
    <w:rsid w:val="00B62410"/>
    <w:rsid w:val="00B633B3"/>
    <w:rsid w:val="00B63E68"/>
    <w:rsid w:val="00B666E7"/>
    <w:rsid w:val="00B703E4"/>
    <w:rsid w:val="00B707F4"/>
    <w:rsid w:val="00B740E0"/>
    <w:rsid w:val="00B75C3D"/>
    <w:rsid w:val="00B77A60"/>
    <w:rsid w:val="00B83B89"/>
    <w:rsid w:val="00B850FB"/>
    <w:rsid w:val="00B87430"/>
    <w:rsid w:val="00B91A5A"/>
    <w:rsid w:val="00BA1DAC"/>
    <w:rsid w:val="00BA2E9A"/>
    <w:rsid w:val="00BA483B"/>
    <w:rsid w:val="00BB0035"/>
    <w:rsid w:val="00BB13BD"/>
    <w:rsid w:val="00BB1420"/>
    <w:rsid w:val="00BB4128"/>
    <w:rsid w:val="00BB467D"/>
    <w:rsid w:val="00BB4781"/>
    <w:rsid w:val="00BB6564"/>
    <w:rsid w:val="00BC5081"/>
    <w:rsid w:val="00BC542D"/>
    <w:rsid w:val="00BC57FB"/>
    <w:rsid w:val="00BC5C01"/>
    <w:rsid w:val="00BC7D75"/>
    <w:rsid w:val="00BD1A3A"/>
    <w:rsid w:val="00BD2062"/>
    <w:rsid w:val="00BD3FAC"/>
    <w:rsid w:val="00BD4136"/>
    <w:rsid w:val="00BD5422"/>
    <w:rsid w:val="00BE0AAF"/>
    <w:rsid w:val="00BE2E22"/>
    <w:rsid w:val="00BE428A"/>
    <w:rsid w:val="00BF019D"/>
    <w:rsid w:val="00BF4B2E"/>
    <w:rsid w:val="00C015DE"/>
    <w:rsid w:val="00C11194"/>
    <w:rsid w:val="00C14AB4"/>
    <w:rsid w:val="00C16155"/>
    <w:rsid w:val="00C16261"/>
    <w:rsid w:val="00C249AF"/>
    <w:rsid w:val="00C27124"/>
    <w:rsid w:val="00C30EF8"/>
    <w:rsid w:val="00C321AA"/>
    <w:rsid w:val="00C336BF"/>
    <w:rsid w:val="00C3622B"/>
    <w:rsid w:val="00C502BD"/>
    <w:rsid w:val="00C548C3"/>
    <w:rsid w:val="00C5651E"/>
    <w:rsid w:val="00C62071"/>
    <w:rsid w:val="00C63A6D"/>
    <w:rsid w:val="00C64857"/>
    <w:rsid w:val="00C737E8"/>
    <w:rsid w:val="00C76C82"/>
    <w:rsid w:val="00C776BC"/>
    <w:rsid w:val="00C80066"/>
    <w:rsid w:val="00C83172"/>
    <w:rsid w:val="00C90A6B"/>
    <w:rsid w:val="00CA06EE"/>
    <w:rsid w:val="00CA7030"/>
    <w:rsid w:val="00CA780B"/>
    <w:rsid w:val="00CA7FA8"/>
    <w:rsid w:val="00CB53AF"/>
    <w:rsid w:val="00CC366F"/>
    <w:rsid w:val="00CD4DEB"/>
    <w:rsid w:val="00CD66DB"/>
    <w:rsid w:val="00CD768C"/>
    <w:rsid w:val="00CD79A8"/>
    <w:rsid w:val="00CE76A7"/>
    <w:rsid w:val="00CF2AEF"/>
    <w:rsid w:val="00CF3DF0"/>
    <w:rsid w:val="00CF529D"/>
    <w:rsid w:val="00CF5913"/>
    <w:rsid w:val="00D02E07"/>
    <w:rsid w:val="00D051F0"/>
    <w:rsid w:val="00D05283"/>
    <w:rsid w:val="00D06AD4"/>
    <w:rsid w:val="00D07E07"/>
    <w:rsid w:val="00D13085"/>
    <w:rsid w:val="00D34210"/>
    <w:rsid w:val="00D366C5"/>
    <w:rsid w:val="00D401D0"/>
    <w:rsid w:val="00D45078"/>
    <w:rsid w:val="00D45346"/>
    <w:rsid w:val="00D635C5"/>
    <w:rsid w:val="00D67ACD"/>
    <w:rsid w:val="00D75951"/>
    <w:rsid w:val="00D827AE"/>
    <w:rsid w:val="00D94E68"/>
    <w:rsid w:val="00D94ED8"/>
    <w:rsid w:val="00D96FA8"/>
    <w:rsid w:val="00D9751F"/>
    <w:rsid w:val="00D97FE3"/>
    <w:rsid w:val="00DA1BBC"/>
    <w:rsid w:val="00DA60F1"/>
    <w:rsid w:val="00DA6AE2"/>
    <w:rsid w:val="00DA7E24"/>
    <w:rsid w:val="00DB2115"/>
    <w:rsid w:val="00DB3694"/>
    <w:rsid w:val="00DB40E0"/>
    <w:rsid w:val="00DB5347"/>
    <w:rsid w:val="00DB54DC"/>
    <w:rsid w:val="00DB59A0"/>
    <w:rsid w:val="00DB654B"/>
    <w:rsid w:val="00DC0A11"/>
    <w:rsid w:val="00DD153F"/>
    <w:rsid w:val="00DD29EC"/>
    <w:rsid w:val="00DD643B"/>
    <w:rsid w:val="00DF12CF"/>
    <w:rsid w:val="00DF5C64"/>
    <w:rsid w:val="00E027CC"/>
    <w:rsid w:val="00E129AF"/>
    <w:rsid w:val="00E153EF"/>
    <w:rsid w:val="00E27488"/>
    <w:rsid w:val="00E303BB"/>
    <w:rsid w:val="00E33F5A"/>
    <w:rsid w:val="00E40686"/>
    <w:rsid w:val="00E41C42"/>
    <w:rsid w:val="00E420C9"/>
    <w:rsid w:val="00E43E3A"/>
    <w:rsid w:val="00E46861"/>
    <w:rsid w:val="00E575AC"/>
    <w:rsid w:val="00E633DD"/>
    <w:rsid w:val="00E7044F"/>
    <w:rsid w:val="00E76122"/>
    <w:rsid w:val="00E85D17"/>
    <w:rsid w:val="00E85D39"/>
    <w:rsid w:val="00E959D7"/>
    <w:rsid w:val="00EA2E68"/>
    <w:rsid w:val="00EB15BC"/>
    <w:rsid w:val="00EB1699"/>
    <w:rsid w:val="00EB3D64"/>
    <w:rsid w:val="00EB7D29"/>
    <w:rsid w:val="00EC5F9B"/>
    <w:rsid w:val="00ED0F9F"/>
    <w:rsid w:val="00ED2288"/>
    <w:rsid w:val="00ED25F8"/>
    <w:rsid w:val="00ED3B5B"/>
    <w:rsid w:val="00ED7B97"/>
    <w:rsid w:val="00EE2874"/>
    <w:rsid w:val="00EE3A74"/>
    <w:rsid w:val="00EE477C"/>
    <w:rsid w:val="00EE606A"/>
    <w:rsid w:val="00EF3B0C"/>
    <w:rsid w:val="00EF54D0"/>
    <w:rsid w:val="00F00FBA"/>
    <w:rsid w:val="00F02A8F"/>
    <w:rsid w:val="00F0314C"/>
    <w:rsid w:val="00F053FF"/>
    <w:rsid w:val="00F142BD"/>
    <w:rsid w:val="00F14951"/>
    <w:rsid w:val="00F22237"/>
    <w:rsid w:val="00F22314"/>
    <w:rsid w:val="00F245EF"/>
    <w:rsid w:val="00F25FFC"/>
    <w:rsid w:val="00F32C76"/>
    <w:rsid w:val="00F4045A"/>
    <w:rsid w:val="00F41917"/>
    <w:rsid w:val="00F41E69"/>
    <w:rsid w:val="00F55AED"/>
    <w:rsid w:val="00F6014F"/>
    <w:rsid w:val="00F612A1"/>
    <w:rsid w:val="00F677B4"/>
    <w:rsid w:val="00F67D17"/>
    <w:rsid w:val="00F71987"/>
    <w:rsid w:val="00F731BA"/>
    <w:rsid w:val="00F763BF"/>
    <w:rsid w:val="00F8422F"/>
    <w:rsid w:val="00F87E43"/>
    <w:rsid w:val="00F93972"/>
    <w:rsid w:val="00F93B8E"/>
    <w:rsid w:val="00F96785"/>
    <w:rsid w:val="00F96A2A"/>
    <w:rsid w:val="00FA08D2"/>
    <w:rsid w:val="00FA67AD"/>
    <w:rsid w:val="00FA738C"/>
    <w:rsid w:val="00FA7FAE"/>
    <w:rsid w:val="00FB17E5"/>
    <w:rsid w:val="00FB4B15"/>
    <w:rsid w:val="00FB66B7"/>
    <w:rsid w:val="00FC2FA8"/>
    <w:rsid w:val="00FD6555"/>
    <w:rsid w:val="00FE1BF9"/>
    <w:rsid w:val="00FE3007"/>
    <w:rsid w:val="00FE5BBB"/>
    <w:rsid w:val="00FE61E7"/>
    <w:rsid w:val="00FF3A2B"/>
    <w:rsid w:val="00FF4F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3B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1"/>
    <w:qFormat/>
    <w:rsid w:val="00A2235B"/>
    <w:pPr>
      <w:keepNext/>
      <w:numPr>
        <w:numId w:val="2"/>
      </w:numPr>
      <w:spacing w:before="240" w:after="60"/>
      <w:ind w:left="431" w:hanging="431"/>
      <w:outlineLvl w:val="0"/>
    </w:pPr>
    <w:rPr>
      <w:b/>
      <w:bCs/>
      <w:caps/>
      <w:kern w:val="32"/>
      <w:sz w:val="32"/>
      <w:szCs w:val="32"/>
    </w:rPr>
  </w:style>
  <w:style w:type="paragraph" w:styleId="Heading2">
    <w:name w:val="heading 2"/>
    <w:basedOn w:val="Normal"/>
    <w:next w:val="Normal"/>
    <w:link w:val="Heading2Char1"/>
    <w:qFormat/>
    <w:rsid w:val="007A5249"/>
    <w:pPr>
      <w:keepNext/>
      <w:numPr>
        <w:ilvl w:val="1"/>
        <w:numId w:val="2"/>
      </w:numPr>
      <w:spacing w:before="240" w:after="60"/>
      <w:ind w:left="578" w:hanging="578"/>
      <w:outlineLvl w:val="1"/>
    </w:pPr>
    <w:rPr>
      <w:b/>
      <w:bCs/>
      <w:i/>
      <w:iCs/>
      <w:sz w:val="28"/>
      <w:szCs w:val="28"/>
    </w:rPr>
  </w:style>
  <w:style w:type="paragraph" w:styleId="Heading3">
    <w:name w:val="heading 3"/>
    <w:basedOn w:val="Normal"/>
    <w:next w:val="Normal"/>
    <w:link w:val="Heading3Char1"/>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1"/>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1"/>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1"/>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1"/>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1"/>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1"/>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94E68"/>
    <w:pPr>
      <w:tabs>
        <w:tab w:val="center" w:pos="4320"/>
        <w:tab w:val="right" w:pos="8640"/>
      </w:tabs>
    </w:pPr>
  </w:style>
  <w:style w:type="character" w:customStyle="1" w:styleId="HeaderChar1">
    <w:name w:val="Header Char1"/>
    <w:basedOn w:val="DefaultParagraphFont"/>
    <w:link w:val="Header"/>
    <w:uiPriority w:val="99"/>
    <w:semiHidden/>
    <w:rsid w:val="00894E68"/>
  </w:style>
  <w:style w:type="paragraph" w:styleId="Footer">
    <w:name w:val="footer"/>
    <w:basedOn w:val="Normal"/>
    <w:link w:val="FooterChar1"/>
    <w:uiPriority w:val="99"/>
    <w:unhideWhenUsed/>
    <w:rsid w:val="00894E68"/>
    <w:pPr>
      <w:tabs>
        <w:tab w:val="center" w:pos="4320"/>
        <w:tab w:val="right" w:pos="8640"/>
      </w:tabs>
    </w:pPr>
  </w:style>
  <w:style w:type="character" w:customStyle="1" w:styleId="FooterChar1">
    <w:name w:val="Footer Char1"/>
    <w:basedOn w:val="DefaultParagraphFont"/>
    <w:link w:val="Footer"/>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1"/>
    <w:rsid w:val="00A15EFC"/>
    <w:pPr>
      <w:spacing w:after="120"/>
    </w:pPr>
    <w:rPr>
      <w:sz w:val="16"/>
    </w:rPr>
  </w:style>
  <w:style w:type="character" w:customStyle="1" w:styleId="CommentTextChar1">
    <w:name w:val="Comment Text Char1"/>
    <w:link w:val="CommentText"/>
    <w:uiPriority w:val="99"/>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BalloonText">
    <w:name w:val="Balloon Text"/>
    <w:basedOn w:val="Normal"/>
    <w:link w:val="BalloonTextChar1"/>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1">
    <w:name w:val="Balloon Text Char1"/>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1">
    <w:name w:val="Heading 1 Char1"/>
    <w:link w:val="Heading1"/>
    <w:rsid w:val="00A2235B"/>
    <w:rPr>
      <w:rFonts w:ascii="Times New Roman" w:eastAsia="Times New Roman" w:hAnsi="Times New Roman"/>
      <w:b/>
      <w:bCs/>
      <w:caps/>
      <w:kern w:val="32"/>
      <w:sz w:val="32"/>
      <w:szCs w:val="32"/>
      <w:lang w:eastAsia="fr-FR"/>
    </w:rPr>
  </w:style>
  <w:style w:type="paragraph" w:styleId="Caption">
    <w:name w:val="caption"/>
    <w:basedOn w:val="Normal"/>
    <w:next w:val="Normal"/>
    <w:qFormat/>
    <w:rsid w:val="0031291C"/>
    <w:pPr>
      <w:spacing w:before="120" w:after="120"/>
    </w:pPr>
    <w:rPr>
      <w:b/>
    </w:rPr>
  </w:style>
  <w:style w:type="character" w:customStyle="1" w:styleId="Heading2Char1">
    <w:name w:val="Heading 2 Char1"/>
    <w:link w:val="Heading2"/>
    <w:rsid w:val="007A5249"/>
    <w:rPr>
      <w:rFonts w:ascii="Times New Roman" w:eastAsia="Times New Roman" w:hAnsi="Times New Roman"/>
      <w:b/>
      <w:bCs/>
      <w:i/>
      <w:iCs/>
      <w:sz w:val="28"/>
      <w:szCs w:val="28"/>
      <w:lang w:eastAsia="fr-FR"/>
    </w:rPr>
  </w:style>
  <w:style w:type="character" w:customStyle="1" w:styleId="Heading3Char1">
    <w:name w:val="Heading 3 Char1"/>
    <w:link w:val="Heading3"/>
    <w:rsid w:val="00D3209A"/>
    <w:rPr>
      <w:rFonts w:ascii="Calibri" w:eastAsia="Times New Roman" w:hAnsi="Calibri"/>
      <w:b/>
      <w:bCs/>
      <w:sz w:val="26"/>
      <w:szCs w:val="26"/>
      <w:lang w:eastAsia="fr-FR"/>
    </w:rPr>
  </w:style>
  <w:style w:type="character" w:customStyle="1" w:styleId="Heading4Char1">
    <w:name w:val="Heading 4 Char1"/>
    <w:link w:val="Heading4"/>
    <w:rsid w:val="00D3209A"/>
    <w:rPr>
      <w:rFonts w:eastAsia="Times New Roman"/>
      <w:b/>
      <w:bCs/>
      <w:sz w:val="28"/>
      <w:szCs w:val="28"/>
      <w:lang w:eastAsia="fr-FR"/>
    </w:rPr>
  </w:style>
  <w:style w:type="character" w:customStyle="1" w:styleId="Heading5Char1">
    <w:name w:val="Heading 5 Char1"/>
    <w:link w:val="Heading5"/>
    <w:rsid w:val="00D3209A"/>
    <w:rPr>
      <w:rFonts w:eastAsia="Times New Roman"/>
      <w:b/>
      <w:bCs/>
      <w:i/>
      <w:iCs/>
      <w:sz w:val="26"/>
      <w:szCs w:val="26"/>
      <w:lang w:eastAsia="fr-FR"/>
    </w:rPr>
  </w:style>
  <w:style w:type="character" w:customStyle="1" w:styleId="Heading6Char1">
    <w:name w:val="Heading 6 Char1"/>
    <w:link w:val="Heading6"/>
    <w:rsid w:val="00D3209A"/>
    <w:rPr>
      <w:rFonts w:eastAsia="Times New Roman"/>
      <w:b/>
      <w:bCs/>
      <w:sz w:val="22"/>
      <w:szCs w:val="22"/>
      <w:lang w:eastAsia="fr-FR"/>
    </w:rPr>
  </w:style>
  <w:style w:type="character" w:customStyle="1" w:styleId="Heading7Char1">
    <w:name w:val="Heading 7 Char1"/>
    <w:link w:val="Heading7"/>
    <w:rsid w:val="00D3209A"/>
    <w:rPr>
      <w:rFonts w:eastAsia="Times New Roman"/>
      <w:sz w:val="24"/>
      <w:szCs w:val="24"/>
      <w:lang w:eastAsia="fr-FR"/>
    </w:rPr>
  </w:style>
  <w:style w:type="character" w:customStyle="1" w:styleId="Heading8Char1">
    <w:name w:val="Heading 8 Char1"/>
    <w:link w:val="Heading8"/>
    <w:rsid w:val="00D3209A"/>
    <w:rPr>
      <w:rFonts w:eastAsia="Times New Roman"/>
      <w:i/>
      <w:iCs/>
      <w:sz w:val="24"/>
      <w:szCs w:val="24"/>
      <w:lang w:eastAsia="fr-FR"/>
    </w:rPr>
  </w:style>
  <w:style w:type="character" w:customStyle="1" w:styleId="Heading9Char1">
    <w:name w:val="Heading 9 Char1"/>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mphasis">
    <w:name w:val="Emphasis"/>
    <w:qFormat/>
    <w:rsid w:val="001F77A6"/>
    <w:rPr>
      <w:i/>
      <w:iCs/>
    </w:rPr>
  </w:style>
  <w:style w:type="character" w:styleId="BookTitle">
    <w:name w:val="Book Title"/>
    <w:qFormat/>
    <w:rsid w:val="001F77A6"/>
    <w:rPr>
      <w:b/>
      <w:bCs/>
      <w:smallCaps/>
      <w:spacing w:val="5"/>
    </w:rPr>
  </w:style>
  <w:style w:type="paragraph" w:styleId="NoSpacing">
    <w:name w:val="No Spacing"/>
    <w:qFormat/>
    <w:rsid w:val="001F77A6"/>
    <w:pPr>
      <w:suppressAutoHyphens/>
      <w:jc w:val="both"/>
    </w:pPr>
    <w:rPr>
      <w:rFonts w:ascii="Times New Roman" w:eastAsia="Times New Roman" w:hAnsi="Times New Roman"/>
      <w:sz w:val="22"/>
      <w:lang w:eastAsia="fr-FR"/>
    </w:rPr>
  </w:style>
  <w:style w:type="paragraph" w:styleId="FootnoteText">
    <w:name w:val="footnote text"/>
    <w:basedOn w:val="Normal"/>
    <w:link w:val="FootnoteTextChar"/>
    <w:rsid w:val="00F142BD"/>
    <w:pPr>
      <w:spacing w:before="0" w:after="0"/>
    </w:pPr>
    <w:rPr>
      <w:sz w:val="20"/>
      <w:szCs w:val="24"/>
    </w:rPr>
  </w:style>
  <w:style w:type="character" w:customStyle="1" w:styleId="FootnoteTextChar">
    <w:name w:val="Footnote Text Char"/>
    <w:basedOn w:val="DefaultParagraphFont"/>
    <w:link w:val="FootnoteText"/>
    <w:rsid w:val="00F142BD"/>
    <w:rPr>
      <w:rFonts w:ascii="Times New Roman" w:eastAsia="Times New Roman" w:hAnsi="Times New Roman"/>
      <w:szCs w:val="24"/>
      <w:lang w:eastAsia="fr-FR"/>
    </w:rPr>
  </w:style>
  <w:style w:type="character" w:styleId="FootnoteReference">
    <w:name w:val="footnote reference"/>
    <w:basedOn w:val="DefaultParagraphFon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7"/>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7"/>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7"/>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7"/>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7"/>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7"/>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7"/>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7"/>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DefaultParagraphFont"/>
    <w:rsid w:val="00F32C76"/>
  </w:style>
  <w:style w:type="character" w:customStyle="1" w:styleId="FooterChar">
    <w:name w:val="Footer Char"/>
    <w:basedOn w:val="DefaultParagraphFon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CommentSubject">
    <w:name w:val="annotation subject"/>
    <w:basedOn w:val="CommentText"/>
    <w:next w:val="CommentText"/>
    <w:link w:val="CommentSubjectChar"/>
    <w:rsid w:val="006C6B95"/>
    <w:pPr>
      <w:spacing w:after="40"/>
    </w:pPr>
    <w:rPr>
      <w:b/>
      <w:bCs/>
      <w:sz w:val="20"/>
    </w:rPr>
  </w:style>
  <w:style w:type="character" w:customStyle="1" w:styleId="CommentSubjectChar">
    <w:name w:val="Comment Subject Char"/>
    <w:basedOn w:val="CommentTextChar1"/>
    <w:link w:val="CommentSubject"/>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TableGrid">
    <w:name w:val="Table Grid"/>
    <w:basedOn w:val="TableNormal"/>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14951"/>
    <w:pPr>
      <w:keepLines/>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styleId="Strong">
    <w:name w:val="Strong"/>
    <w:basedOn w:val="DefaultParagraphFont"/>
    <w:uiPriority w:val="22"/>
    <w:qFormat/>
    <w:rsid w:val="008372B6"/>
    <w:rPr>
      <w:b/>
      <w:bCs/>
    </w:rPr>
  </w:style>
  <w:style w:type="character" w:customStyle="1" w:styleId="apple-converted-space">
    <w:name w:val="apple-converted-space"/>
    <w:basedOn w:val="DefaultParagraphFont"/>
    <w:rsid w:val="008372B6"/>
  </w:style>
  <w:style w:type="paragraph" w:customStyle="1" w:styleId="Default">
    <w:name w:val="Default"/>
    <w:rsid w:val="003722A7"/>
    <w:pPr>
      <w:autoSpaceDE w:val="0"/>
      <w:autoSpaceDN w:val="0"/>
      <w:adjustRightInd w:val="0"/>
    </w:pPr>
    <w:rPr>
      <w:rFonts w:ascii="Times New Roman" w:eastAsiaTheme="minorHAnsi" w:hAnsi="Times New Roman"/>
      <w:color w:val="000000"/>
      <w:sz w:val="24"/>
      <w:szCs w:val="24"/>
      <w:lang w:val="el-G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1"/>
    <w:qFormat/>
    <w:rsid w:val="00A2235B"/>
    <w:pPr>
      <w:keepNext/>
      <w:numPr>
        <w:numId w:val="2"/>
      </w:numPr>
      <w:spacing w:before="240" w:after="60"/>
      <w:ind w:left="431" w:hanging="431"/>
      <w:outlineLvl w:val="0"/>
    </w:pPr>
    <w:rPr>
      <w:b/>
      <w:bCs/>
      <w:caps/>
      <w:kern w:val="32"/>
      <w:sz w:val="32"/>
      <w:szCs w:val="32"/>
    </w:rPr>
  </w:style>
  <w:style w:type="paragraph" w:styleId="Heading2">
    <w:name w:val="heading 2"/>
    <w:basedOn w:val="Normal"/>
    <w:next w:val="Normal"/>
    <w:link w:val="Heading2Char1"/>
    <w:qFormat/>
    <w:rsid w:val="007A5249"/>
    <w:pPr>
      <w:keepNext/>
      <w:numPr>
        <w:ilvl w:val="1"/>
        <w:numId w:val="2"/>
      </w:numPr>
      <w:spacing w:before="240" w:after="60"/>
      <w:ind w:left="578" w:hanging="578"/>
      <w:outlineLvl w:val="1"/>
    </w:pPr>
    <w:rPr>
      <w:b/>
      <w:bCs/>
      <w:i/>
      <w:iCs/>
      <w:sz w:val="28"/>
      <w:szCs w:val="28"/>
    </w:rPr>
  </w:style>
  <w:style w:type="paragraph" w:styleId="Heading3">
    <w:name w:val="heading 3"/>
    <w:basedOn w:val="Normal"/>
    <w:next w:val="Normal"/>
    <w:link w:val="Heading3Char1"/>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1"/>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1"/>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1"/>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1"/>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1"/>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1"/>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94E68"/>
    <w:pPr>
      <w:tabs>
        <w:tab w:val="center" w:pos="4320"/>
        <w:tab w:val="right" w:pos="8640"/>
      </w:tabs>
    </w:pPr>
  </w:style>
  <w:style w:type="character" w:customStyle="1" w:styleId="HeaderChar1">
    <w:name w:val="Header Char1"/>
    <w:basedOn w:val="DefaultParagraphFont"/>
    <w:link w:val="Header"/>
    <w:uiPriority w:val="99"/>
    <w:semiHidden/>
    <w:rsid w:val="00894E68"/>
  </w:style>
  <w:style w:type="paragraph" w:styleId="Footer">
    <w:name w:val="footer"/>
    <w:basedOn w:val="Normal"/>
    <w:link w:val="FooterChar1"/>
    <w:uiPriority w:val="99"/>
    <w:unhideWhenUsed/>
    <w:rsid w:val="00894E68"/>
    <w:pPr>
      <w:tabs>
        <w:tab w:val="center" w:pos="4320"/>
        <w:tab w:val="right" w:pos="8640"/>
      </w:tabs>
    </w:pPr>
  </w:style>
  <w:style w:type="character" w:customStyle="1" w:styleId="FooterChar1">
    <w:name w:val="Footer Char1"/>
    <w:basedOn w:val="DefaultParagraphFont"/>
    <w:link w:val="Footer"/>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1"/>
    <w:rsid w:val="00A15EFC"/>
    <w:pPr>
      <w:spacing w:after="120"/>
    </w:pPr>
    <w:rPr>
      <w:sz w:val="16"/>
    </w:rPr>
  </w:style>
  <w:style w:type="character" w:customStyle="1" w:styleId="CommentTextChar1">
    <w:name w:val="Comment Text Char1"/>
    <w:link w:val="CommentText"/>
    <w:uiPriority w:val="99"/>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BalloonText">
    <w:name w:val="Balloon Text"/>
    <w:basedOn w:val="Normal"/>
    <w:link w:val="BalloonTextChar1"/>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1">
    <w:name w:val="Balloon Text Char1"/>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1">
    <w:name w:val="Heading 1 Char1"/>
    <w:link w:val="Heading1"/>
    <w:rsid w:val="00A2235B"/>
    <w:rPr>
      <w:rFonts w:ascii="Times New Roman" w:eastAsia="Times New Roman" w:hAnsi="Times New Roman"/>
      <w:b/>
      <w:bCs/>
      <w:caps/>
      <w:kern w:val="32"/>
      <w:sz w:val="32"/>
      <w:szCs w:val="32"/>
      <w:lang w:eastAsia="fr-FR"/>
    </w:rPr>
  </w:style>
  <w:style w:type="paragraph" w:styleId="Caption">
    <w:name w:val="caption"/>
    <w:basedOn w:val="Normal"/>
    <w:next w:val="Normal"/>
    <w:qFormat/>
    <w:rsid w:val="0031291C"/>
    <w:pPr>
      <w:spacing w:before="120" w:after="120"/>
    </w:pPr>
    <w:rPr>
      <w:b/>
    </w:rPr>
  </w:style>
  <w:style w:type="character" w:customStyle="1" w:styleId="Heading2Char1">
    <w:name w:val="Heading 2 Char1"/>
    <w:link w:val="Heading2"/>
    <w:rsid w:val="007A5249"/>
    <w:rPr>
      <w:rFonts w:ascii="Times New Roman" w:eastAsia="Times New Roman" w:hAnsi="Times New Roman"/>
      <w:b/>
      <w:bCs/>
      <w:i/>
      <w:iCs/>
      <w:sz w:val="28"/>
      <w:szCs w:val="28"/>
      <w:lang w:eastAsia="fr-FR"/>
    </w:rPr>
  </w:style>
  <w:style w:type="character" w:customStyle="1" w:styleId="Heading3Char1">
    <w:name w:val="Heading 3 Char1"/>
    <w:link w:val="Heading3"/>
    <w:rsid w:val="00D3209A"/>
    <w:rPr>
      <w:rFonts w:ascii="Calibri" w:eastAsia="Times New Roman" w:hAnsi="Calibri"/>
      <w:b/>
      <w:bCs/>
      <w:sz w:val="26"/>
      <w:szCs w:val="26"/>
      <w:lang w:eastAsia="fr-FR"/>
    </w:rPr>
  </w:style>
  <w:style w:type="character" w:customStyle="1" w:styleId="Heading4Char1">
    <w:name w:val="Heading 4 Char1"/>
    <w:link w:val="Heading4"/>
    <w:rsid w:val="00D3209A"/>
    <w:rPr>
      <w:rFonts w:eastAsia="Times New Roman"/>
      <w:b/>
      <w:bCs/>
      <w:sz w:val="28"/>
      <w:szCs w:val="28"/>
      <w:lang w:eastAsia="fr-FR"/>
    </w:rPr>
  </w:style>
  <w:style w:type="character" w:customStyle="1" w:styleId="Heading5Char1">
    <w:name w:val="Heading 5 Char1"/>
    <w:link w:val="Heading5"/>
    <w:rsid w:val="00D3209A"/>
    <w:rPr>
      <w:rFonts w:eastAsia="Times New Roman"/>
      <w:b/>
      <w:bCs/>
      <w:i/>
      <w:iCs/>
      <w:sz w:val="26"/>
      <w:szCs w:val="26"/>
      <w:lang w:eastAsia="fr-FR"/>
    </w:rPr>
  </w:style>
  <w:style w:type="character" w:customStyle="1" w:styleId="Heading6Char1">
    <w:name w:val="Heading 6 Char1"/>
    <w:link w:val="Heading6"/>
    <w:rsid w:val="00D3209A"/>
    <w:rPr>
      <w:rFonts w:eastAsia="Times New Roman"/>
      <w:b/>
      <w:bCs/>
      <w:sz w:val="22"/>
      <w:szCs w:val="22"/>
      <w:lang w:eastAsia="fr-FR"/>
    </w:rPr>
  </w:style>
  <w:style w:type="character" w:customStyle="1" w:styleId="Heading7Char1">
    <w:name w:val="Heading 7 Char1"/>
    <w:link w:val="Heading7"/>
    <w:rsid w:val="00D3209A"/>
    <w:rPr>
      <w:rFonts w:eastAsia="Times New Roman"/>
      <w:sz w:val="24"/>
      <w:szCs w:val="24"/>
      <w:lang w:eastAsia="fr-FR"/>
    </w:rPr>
  </w:style>
  <w:style w:type="character" w:customStyle="1" w:styleId="Heading8Char1">
    <w:name w:val="Heading 8 Char1"/>
    <w:link w:val="Heading8"/>
    <w:rsid w:val="00D3209A"/>
    <w:rPr>
      <w:rFonts w:eastAsia="Times New Roman"/>
      <w:i/>
      <w:iCs/>
      <w:sz w:val="24"/>
      <w:szCs w:val="24"/>
      <w:lang w:eastAsia="fr-FR"/>
    </w:rPr>
  </w:style>
  <w:style w:type="character" w:customStyle="1" w:styleId="Heading9Char1">
    <w:name w:val="Heading 9 Char1"/>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mphasis">
    <w:name w:val="Emphasis"/>
    <w:qFormat/>
    <w:rsid w:val="001F77A6"/>
    <w:rPr>
      <w:i/>
      <w:iCs/>
    </w:rPr>
  </w:style>
  <w:style w:type="character" w:styleId="BookTitle">
    <w:name w:val="Book Title"/>
    <w:qFormat/>
    <w:rsid w:val="001F77A6"/>
    <w:rPr>
      <w:b/>
      <w:bCs/>
      <w:smallCaps/>
      <w:spacing w:val="5"/>
    </w:rPr>
  </w:style>
  <w:style w:type="paragraph" w:styleId="NoSpacing">
    <w:name w:val="No Spacing"/>
    <w:qFormat/>
    <w:rsid w:val="001F77A6"/>
    <w:pPr>
      <w:suppressAutoHyphens/>
      <w:jc w:val="both"/>
    </w:pPr>
    <w:rPr>
      <w:rFonts w:ascii="Times New Roman" w:eastAsia="Times New Roman" w:hAnsi="Times New Roman"/>
      <w:sz w:val="22"/>
      <w:lang w:eastAsia="fr-FR"/>
    </w:rPr>
  </w:style>
  <w:style w:type="paragraph" w:styleId="FootnoteText">
    <w:name w:val="footnote text"/>
    <w:basedOn w:val="Normal"/>
    <w:link w:val="FootnoteTextChar"/>
    <w:rsid w:val="00F142BD"/>
    <w:pPr>
      <w:spacing w:before="0" w:after="0"/>
    </w:pPr>
    <w:rPr>
      <w:sz w:val="20"/>
      <w:szCs w:val="24"/>
    </w:rPr>
  </w:style>
  <w:style w:type="character" w:customStyle="1" w:styleId="FootnoteTextChar">
    <w:name w:val="Footnote Text Char"/>
    <w:basedOn w:val="DefaultParagraphFont"/>
    <w:link w:val="FootnoteText"/>
    <w:rsid w:val="00F142BD"/>
    <w:rPr>
      <w:rFonts w:ascii="Times New Roman" w:eastAsia="Times New Roman" w:hAnsi="Times New Roman"/>
      <w:szCs w:val="24"/>
      <w:lang w:eastAsia="fr-FR"/>
    </w:rPr>
  </w:style>
  <w:style w:type="character" w:styleId="FootnoteReference">
    <w:name w:val="footnote reference"/>
    <w:basedOn w:val="DefaultParagraphFon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7"/>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7"/>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7"/>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7"/>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7"/>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7"/>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7"/>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7"/>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DefaultParagraphFont"/>
    <w:rsid w:val="00F32C76"/>
  </w:style>
  <w:style w:type="character" w:customStyle="1" w:styleId="FooterChar">
    <w:name w:val="Footer Char"/>
    <w:basedOn w:val="DefaultParagraphFon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CommentSubject">
    <w:name w:val="annotation subject"/>
    <w:basedOn w:val="CommentText"/>
    <w:next w:val="CommentText"/>
    <w:link w:val="CommentSubjectChar"/>
    <w:rsid w:val="006C6B95"/>
    <w:pPr>
      <w:spacing w:after="40"/>
    </w:pPr>
    <w:rPr>
      <w:b/>
      <w:bCs/>
      <w:sz w:val="20"/>
    </w:rPr>
  </w:style>
  <w:style w:type="character" w:customStyle="1" w:styleId="CommentSubjectChar">
    <w:name w:val="Comment Subject Char"/>
    <w:basedOn w:val="CommentTextChar1"/>
    <w:link w:val="CommentSubject"/>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TableGrid">
    <w:name w:val="Table Grid"/>
    <w:basedOn w:val="TableNormal"/>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14951"/>
    <w:pPr>
      <w:keepLines/>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styleId="Strong">
    <w:name w:val="Strong"/>
    <w:basedOn w:val="DefaultParagraphFont"/>
    <w:uiPriority w:val="22"/>
    <w:qFormat/>
    <w:rsid w:val="008372B6"/>
    <w:rPr>
      <w:b/>
      <w:bCs/>
    </w:rPr>
  </w:style>
  <w:style w:type="character" w:customStyle="1" w:styleId="apple-converted-space">
    <w:name w:val="apple-converted-space"/>
    <w:basedOn w:val="DefaultParagraphFont"/>
    <w:rsid w:val="008372B6"/>
  </w:style>
  <w:style w:type="paragraph" w:customStyle="1" w:styleId="Default">
    <w:name w:val="Default"/>
    <w:rsid w:val="003722A7"/>
    <w:pPr>
      <w:autoSpaceDE w:val="0"/>
      <w:autoSpaceDN w:val="0"/>
      <w:adjustRightInd w:val="0"/>
    </w:pPr>
    <w:rPr>
      <w:rFonts w:ascii="Times New Roman" w:eastAsiaTheme="minorHAnsi" w:hAnsi="Times New Roman"/>
      <w:color w:val="000000"/>
      <w:sz w:val="24"/>
      <w:szCs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2501">
      <w:bodyDiv w:val="1"/>
      <w:marLeft w:val="0"/>
      <w:marRight w:val="0"/>
      <w:marTop w:val="0"/>
      <w:marBottom w:val="0"/>
      <w:divBdr>
        <w:top w:val="none" w:sz="0" w:space="0" w:color="auto"/>
        <w:left w:val="none" w:sz="0" w:space="0" w:color="auto"/>
        <w:bottom w:val="none" w:sz="0" w:space="0" w:color="auto"/>
        <w:right w:val="none" w:sz="0" w:space="0" w:color="auto"/>
      </w:divBdr>
    </w:div>
    <w:div w:id="801768980">
      <w:bodyDiv w:val="1"/>
      <w:marLeft w:val="0"/>
      <w:marRight w:val="0"/>
      <w:marTop w:val="0"/>
      <w:marBottom w:val="0"/>
      <w:divBdr>
        <w:top w:val="none" w:sz="0" w:space="0" w:color="auto"/>
        <w:left w:val="none" w:sz="0" w:space="0" w:color="auto"/>
        <w:bottom w:val="none" w:sz="0" w:space="0" w:color="auto"/>
        <w:right w:val="none" w:sz="0" w:space="0" w:color="auto"/>
      </w:divBdr>
    </w:div>
    <w:div w:id="863330107">
      <w:bodyDiv w:val="1"/>
      <w:marLeft w:val="0"/>
      <w:marRight w:val="0"/>
      <w:marTop w:val="0"/>
      <w:marBottom w:val="0"/>
      <w:divBdr>
        <w:top w:val="none" w:sz="0" w:space="0" w:color="auto"/>
        <w:left w:val="none" w:sz="0" w:space="0" w:color="auto"/>
        <w:bottom w:val="none" w:sz="0" w:space="0" w:color="auto"/>
        <w:right w:val="none" w:sz="0" w:space="0" w:color="auto"/>
      </w:divBdr>
    </w:div>
    <w:div w:id="1012030661">
      <w:bodyDiv w:val="1"/>
      <w:marLeft w:val="0"/>
      <w:marRight w:val="0"/>
      <w:marTop w:val="0"/>
      <w:marBottom w:val="0"/>
      <w:divBdr>
        <w:top w:val="none" w:sz="0" w:space="0" w:color="auto"/>
        <w:left w:val="none" w:sz="0" w:space="0" w:color="auto"/>
        <w:bottom w:val="none" w:sz="0" w:space="0" w:color="auto"/>
        <w:right w:val="none" w:sz="0" w:space="0" w:color="auto"/>
      </w:divBdr>
    </w:div>
    <w:div w:id="1398017324">
      <w:bodyDiv w:val="1"/>
      <w:marLeft w:val="0"/>
      <w:marRight w:val="0"/>
      <w:marTop w:val="0"/>
      <w:marBottom w:val="0"/>
      <w:divBdr>
        <w:top w:val="none" w:sz="0" w:space="0" w:color="auto"/>
        <w:left w:val="none" w:sz="0" w:space="0" w:color="auto"/>
        <w:bottom w:val="none" w:sz="0" w:space="0" w:color="auto"/>
        <w:right w:val="none" w:sz="0" w:space="0" w:color="auto"/>
      </w:divBdr>
    </w:div>
    <w:div w:id="1573537776">
      <w:bodyDiv w:val="1"/>
      <w:marLeft w:val="0"/>
      <w:marRight w:val="0"/>
      <w:marTop w:val="0"/>
      <w:marBottom w:val="0"/>
      <w:divBdr>
        <w:top w:val="none" w:sz="0" w:space="0" w:color="auto"/>
        <w:left w:val="none" w:sz="0" w:space="0" w:color="auto"/>
        <w:bottom w:val="none" w:sz="0" w:space="0" w:color="auto"/>
        <w:right w:val="none" w:sz="0" w:space="0" w:color="auto"/>
      </w:divBdr>
    </w:div>
    <w:div w:id="1616475818">
      <w:bodyDiv w:val="1"/>
      <w:marLeft w:val="0"/>
      <w:marRight w:val="0"/>
      <w:marTop w:val="0"/>
      <w:marBottom w:val="0"/>
      <w:divBdr>
        <w:top w:val="none" w:sz="0" w:space="0" w:color="auto"/>
        <w:left w:val="none" w:sz="0" w:space="0" w:color="auto"/>
        <w:bottom w:val="none" w:sz="0" w:space="0" w:color="auto"/>
        <w:right w:val="none" w:sz="0" w:space="0" w:color="auto"/>
      </w:divBdr>
    </w:div>
    <w:div w:id="209042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Virtual_team" TargetMode="External"/><Relationship Id="rId10" Type="http://schemas.openxmlformats.org/officeDocument/2006/relationships/hyperlink" Target="http://www.egi.eu/about/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EAEBE-1E02-F940-B038-EFA3EAAD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1</Words>
  <Characters>5823</Characters>
  <Application>Microsoft Macintosh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P Fire</vt:lpstr>
      <vt:lpstr/>
    </vt:vector>
  </TitlesOfParts>
  <Company>EGI.eu</Company>
  <LinksUpToDate>false</LinksUpToDate>
  <CharactersWithSpaces>6831</CharactersWithSpaces>
  <SharedDoc>false</SharedDoc>
  <HLinks>
    <vt:vector size="42" baseType="variant">
      <vt:variant>
        <vt:i4>5373983</vt:i4>
      </vt:variant>
      <vt:variant>
        <vt:i4>24</vt:i4>
      </vt:variant>
      <vt:variant>
        <vt:i4>0</vt:i4>
      </vt:variant>
      <vt:variant>
        <vt:i4>5</vt:i4>
      </vt:variant>
      <vt:variant>
        <vt:lpwstr>http://www.egi.eu/about/glossary/</vt:lpwstr>
      </vt:variant>
      <vt:variant>
        <vt:lpwstr/>
      </vt:variant>
      <vt:variant>
        <vt:i4>6225979</vt:i4>
      </vt:variant>
      <vt:variant>
        <vt:i4>21</vt:i4>
      </vt:variant>
      <vt:variant>
        <vt:i4>0</vt:i4>
      </vt:variant>
      <vt:variant>
        <vt:i4>5</vt:i4>
      </vt:variant>
      <vt:variant>
        <vt:lpwstr>https://wiki.egi.eu/wiki/Virtual_team</vt:lpwstr>
      </vt:variant>
      <vt:variant>
        <vt:lpwstr/>
      </vt:variant>
      <vt:variant>
        <vt:i4>7143532</vt:i4>
      </vt:variant>
      <vt:variant>
        <vt:i4>18</vt:i4>
      </vt:variant>
      <vt:variant>
        <vt:i4>0</vt:i4>
      </vt:variant>
      <vt:variant>
        <vt:i4>5</vt:i4>
      </vt:variant>
      <vt:variant>
        <vt:lpwstr>http://www.egi.eu/</vt:lpwstr>
      </vt:variant>
      <vt:variant>
        <vt:lpwstr/>
      </vt:variant>
      <vt:variant>
        <vt:i4>2555946</vt:i4>
      </vt:variant>
      <vt:variant>
        <vt:i4>15</vt:i4>
      </vt:variant>
      <vt:variant>
        <vt:i4>0</vt:i4>
      </vt:variant>
      <vt:variant>
        <vt:i4>5</vt:i4>
      </vt:variant>
      <vt:variant>
        <vt:lpwstr>http://creativecommons.org/licenses/by-nc/3.0/</vt:lpwstr>
      </vt:variant>
      <vt:variant>
        <vt:lpwstr/>
      </vt:variant>
      <vt:variant>
        <vt:i4>7143532</vt:i4>
      </vt:variant>
      <vt:variant>
        <vt:i4>12</vt:i4>
      </vt:variant>
      <vt:variant>
        <vt:i4>0</vt:i4>
      </vt:variant>
      <vt:variant>
        <vt:i4>5</vt:i4>
      </vt:variant>
      <vt:variant>
        <vt:lpwstr>http://www.egi.eu/</vt:lpwstr>
      </vt:variant>
      <vt:variant>
        <vt:lpwstr/>
      </vt:variant>
      <vt:variant>
        <vt:i4>1048649</vt:i4>
      </vt:variant>
      <vt:variant>
        <vt:i4>9</vt:i4>
      </vt:variant>
      <vt:variant>
        <vt:i4>0</vt:i4>
      </vt:variant>
      <vt:variant>
        <vt:i4>5</vt:i4>
      </vt:variant>
      <vt:variant>
        <vt:lpwstr>https://documents.egi.eu/document/33</vt:lpwstr>
      </vt:variant>
      <vt:variant>
        <vt:lpwstr/>
      </vt:variant>
      <vt:variant>
        <vt:i4>3276895</vt:i4>
      </vt:variant>
      <vt:variant>
        <vt:i4>0</vt:i4>
      </vt:variant>
      <vt:variant>
        <vt:i4>0</vt:i4>
      </vt:variant>
      <vt:variant>
        <vt:i4>5</vt:i4>
      </vt:variant>
      <vt:variant>
        <vt:lpwstr>https://wiki.egi.eu/wiki/VT_MPI_within_E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P Fire</dc:title>
  <dc:creator>P. Kurdel, J. Sebestyenova</dc:creator>
  <cp:lastModifiedBy>Eleni Katragkou</cp:lastModifiedBy>
  <cp:revision>3</cp:revision>
  <cp:lastPrinted>2012-10-23T15:00:00Z</cp:lastPrinted>
  <dcterms:created xsi:type="dcterms:W3CDTF">2014-05-18T18:32:00Z</dcterms:created>
  <dcterms:modified xsi:type="dcterms:W3CDTF">2014-05-18T18:44:00Z</dcterms:modified>
  <cp:contentStatus>report v03</cp:contentStatus>
</cp:coreProperties>
</file>